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9923"/>
      </w:tblGrid>
      <w:tr w:rsidR="0000587A" w:rsidRPr="00EA0F77" w14:paraId="63DF9D45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9EB4" w14:textId="0D18EDA2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Номер аттестата аккредитации</w:t>
            </w:r>
            <w:r w:rsidR="00235E4B">
              <w:rPr>
                <w:sz w:val="22"/>
                <w:szCs w:val="22"/>
                <w:lang w:val="ru-RU"/>
              </w:rPr>
              <w:t>, дата регистр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72C" w14:textId="7554ED04" w:rsidR="0000587A" w:rsidRPr="00573563" w:rsidRDefault="00EA0F7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A0F77">
              <w:rPr>
                <w:b/>
                <w:bCs/>
                <w:sz w:val="22"/>
                <w:szCs w:val="22"/>
                <w:lang w:val="ru-RU"/>
              </w:rPr>
              <w:t>BY/112</w:t>
            </w:r>
            <w:r w:rsidR="00E54A21">
              <w:rPr>
                <w:b/>
                <w:bCs/>
                <w:sz w:val="22"/>
                <w:szCs w:val="22"/>
                <w:lang w:val="ru-RU"/>
              </w:rPr>
              <w:t xml:space="preserve"> 2.5511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 от 02.02.2024</w:t>
            </w:r>
          </w:p>
        </w:tc>
      </w:tr>
      <w:tr w:rsidR="00352DA7" w:rsidRPr="00BE7AD5" w14:paraId="5DF733B2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D28C8" w14:textId="5245D242" w:rsidR="00352DA7" w:rsidRPr="00531364" w:rsidRDefault="00352DA7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Срок действия аттестата аккредитации </w:t>
            </w:r>
            <w:r w:rsidRPr="00352DA7">
              <w:rPr>
                <w:sz w:val="22"/>
                <w:szCs w:val="22"/>
                <w:lang w:val="ru-RU"/>
              </w:rPr>
              <w:t>(</w:t>
            </w:r>
            <w:r w:rsidRPr="00531364">
              <w:rPr>
                <w:sz w:val="22"/>
                <w:szCs w:val="22"/>
                <w:lang w:val="ru-RU"/>
              </w:rPr>
              <w:t>с… по…</w:t>
            </w:r>
            <w:r w:rsidRPr="00352DA7">
              <w:rPr>
                <w:sz w:val="22"/>
                <w:szCs w:val="22"/>
                <w:lang w:val="ru-RU"/>
              </w:rPr>
              <w:t>)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5EC" w14:textId="36613DE8" w:rsidR="00352DA7" w:rsidRPr="00EA0F77" w:rsidRDefault="00EA0F77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 02.02.2024</w:t>
            </w:r>
            <w:r w:rsidR="00BE7AD5" w:rsidRPr="00BE7AD5">
              <w:rPr>
                <w:b/>
                <w:bCs/>
                <w:sz w:val="22"/>
                <w:szCs w:val="22"/>
              </w:rPr>
              <w:t xml:space="preserve"> </w:t>
            </w:r>
            <w:r w:rsidR="00BE7AD5">
              <w:rPr>
                <w:b/>
                <w:bCs/>
                <w:sz w:val="22"/>
                <w:szCs w:val="22"/>
                <w:lang w:val="ru-RU"/>
              </w:rPr>
              <w:t>по</w:t>
            </w:r>
            <w:r w:rsidR="00BE7AD5" w:rsidRPr="00BE7A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02.02.2029</w:t>
            </w:r>
          </w:p>
        </w:tc>
      </w:tr>
      <w:tr w:rsidR="0000587A" w:rsidRPr="005301A5" w14:paraId="35C304F0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5B8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юридического лица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0E4" w14:textId="58D1F2C2" w:rsidR="0000587A" w:rsidRPr="00573563" w:rsidRDefault="001159C3" w:rsidP="001159C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Общество с ограниченной ответственностью "ПрофМонолит"</w:t>
            </w:r>
          </w:p>
        </w:tc>
      </w:tr>
      <w:tr w:rsidR="0000587A" w:rsidRPr="001159C3" w14:paraId="1C3049C8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1482D" w14:textId="77777777" w:rsidR="0000587A" w:rsidRPr="00531364" w:rsidRDefault="0000587A" w:rsidP="0004086F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ООС, в т.ч. полное наименование филиала юридического лица (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при наличии</w:t>
            </w:r>
            <w:r w:rsidRPr="00352DA7">
              <w:rPr>
                <w:sz w:val="22"/>
                <w:szCs w:val="22"/>
                <w:lang w:val="ru-RU"/>
              </w:rPr>
              <w:t xml:space="preserve">), </w:t>
            </w:r>
            <w:r w:rsidRPr="00531364">
              <w:rPr>
                <w:sz w:val="22"/>
                <w:szCs w:val="22"/>
                <w:lang w:val="ru-RU"/>
              </w:rPr>
              <w:t xml:space="preserve">перечень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352DA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C8" w14:textId="0415F12D" w:rsidR="0000587A" w:rsidRPr="00573563" w:rsidRDefault="001159C3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Испытательная лаборатория</w:t>
            </w:r>
          </w:p>
        </w:tc>
      </w:tr>
      <w:tr w:rsidR="0000587A" w:rsidRPr="005301A5" w14:paraId="72B2FC6A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6CFEA" w14:textId="657DB807" w:rsidR="0000587A" w:rsidRPr="00531364" w:rsidRDefault="0000587A" w:rsidP="00145071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Адрес(а) ООС,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531364">
              <w:rPr>
                <w:sz w:val="22"/>
                <w:szCs w:val="22"/>
                <w:lang w:val="ru-RU"/>
              </w:rPr>
              <w:t>, где осуществляются аккредитованные виды деятельности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A8E" w14:textId="2CD8CD78" w:rsidR="0000587A" w:rsidRPr="00E54A21" w:rsidRDefault="00E54A21" w:rsidP="0004086F">
            <w:pPr>
              <w:rPr>
                <w:b/>
                <w:bCs/>
                <w:sz w:val="22"/>
                <w:szCs w:val="22"/>
                <w:lang w:val="ru-RU"/>
              </w:rPr>
            </w:pPr>
            <w:r w:rsidRPr="00E54A21">
              <w:rPr>
                <w:b/>
                <w:bCs/>
                <w:sz w:val="22"/>
                <w:szCs w:val="22"/>
                <w:lang w:val="ru-RU"/>
              </w:rPr>
              <w:t>г. Минск, ул. Ольшевского, д. 22, пом. 21 (помещение 901)</w:t>
            </w:r>
          </w:p>
        </w:tc>
      </w:tr>
    </w:tbl>
    <w:p w14:paraId="578A5EC0" w14:textId="77777777" w:rsidR="0000587A" w:rsidRDefault="0000587A" w:rsidP="0000587A">
      <w:pPr>
        <w:rPr>
          <w:b/>
          <w:sz w:val="22"/>
          <w:szCs w:val="22"/>
          <w:lang w:val="ru-RU"/>
        </w:rPr>
      </w:pPr>
    </w:p>
    <w:p w14:paraId="7261C97C" w14:textId="5AC2A848" w:rsidR="0000587A" w:rsidRPr="00573563" w:rsidRDefault="0000587A" w:rsidP="005B31B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</w:t>
      </w:r>
      <w:r w:rsidRPr="00573563">
        <w:rPr>
          <w:b/>
          <w:sz w:val="22"/>
          <w:szCs w:val="22"/>
          <w:lang w:val="ru-RU"/>
        </w:rPr>
        <w:t xml:space="preserve"> </w:t>
      </w:r>
      <w:r w:rsidRPr="00F70752">
        <w:rPr>
          <w:b/>
          <w:sz w:val="22"/>
          <w:szCs w:val="22"/>
          <w:lang w:val="ru-RU"/>
        </w:rPr>
        <w:t>оцен</w:t>
      </w:r>
      <w:r>
        <w:rPr>
          <w:b/>
          <w:sz w:val="22"/>
          <w:szCs w:val="22"/>
          <w:lang w:val="ru-RU"/>
        </w:rPr>
        <w:t>ок</w:t>
      </w:r>
      <w:r w:rsidRPr="00F70752">
        <w:rPr>
          <w:b/>
          <w:sz w:val="22"/>
          <w:szCs w:val="22"/>
          <w:lang w:val="ru-RU"/>
        </w:rPr>
        <w:t xml:space="preserve"> </w:t>
      </w:r>
      <w:r w:rsidR="005B31B5">
        <w:rPr>
          <w:b/>
          <w:sz w:val="22"/>
          <w:szCs w:val="22"/>
          <w:lang w:val="ru-RU"/>
        </w:rPr>
        <w:t>на цикл аккредитации (</w:t>
      </w:r>
      <w:r w:rsidRPr="00573563">
        <w:rPr>
          <w:b/>
          <w:sz w:val="22"/>
          <w:szCs w:val="22"/>
          <w:lang w:val="ru-RU"/>
        </w:rPr>
        <w:t>5 лет</w:t>
      </w:r>
      <w:r w:rsidR="005B31B5">
        <w:rPr>
          <w:b/>
          <w:sz w:val="22"/>
          <w:szCs w:val="22"/>
          <w:lang w:val="ru-RU"/>
        </w:rPr>
        <w:t>)</w:t>
      </w:r>
    </w:p>
    <w:p w14:paraId="186FADE6" w14:textId="77777777" w:rsidR="0000587A" w:rsidRDefault="0000587A" w:rsidP="0000587A">
      <w:pPr>
        <w:rPr>
          <w:b/>
          <w:szCs w:val="24"/>
          <w:lang w:val="ru-RU"/>
        </w:rPr>
      </w:pPr>
    </w:p>
    <w:p w14:paraId="0A2CAF64" w14:textId="7CAAE1DB" w:rsidR="0000587A" w:rsidRDefault="0000587A" w:rsidP="0000587A">
      <w:pPr>
        <w:rPr>
          <w:b/>
          <w:sz w:val="22"/>
          <w:szCs w:val="22"/>
          <w:lang w:val="ru-RU"/>
        </w:rPr>
      </w:pPr>
      <w:r w:rsidRPr="00645B5D">
        <w:rPr>
          <w:b/>
          <w:sz w:val="22"/>
          <w:szCs w:val="22"/>
          <w:lang w:val="ru-RU"/>
        </w:rPr>
        <w:t xml:space="preserve">Таблица 1 </w:t>
      </w:r>
      <w:r w:rsidR="005B31B5">
        <w:rPr>
          <w:b/>
          <w:sz w:val="22"/>
          <w:szCs w:val="22"/>
          <w:lang w:val="ru-RU"/>
        </w:rPr>
        <w:t>Программа оценок и информация о в</w:t>
      </w:r>
      <w:r w:rsidRPr="00645B5D">
        <w:rPr>
          <w:b/>
          <w:sz w:val="22"/>
          <w:szCs w:val="22"/>
          <w:lang w:val="ru-RU"/>
        </w:rPr>
        <w:t>ыполнени</w:t>
      </w:r>
      <w:r w:rsidR="00FC4764">
        <w:rPr>
          <w:b/>
          <w:sz w:val="22"/>
          <w:szCs w:val="22"/>
          <w:lang w:val="ru-RU"/>
        </w:rPr>
        <w:t>и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граммы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ценок</w:t>
      </w:r>
    </w:p>
    <w:p w14:paraId="6F51560F" w14:textId="77777777" w:rsidR="0000587A" w:rsidRPr="00645B5D" w:rsidRDefault="0000587A" w:rsidP="00531364">
      <w:pPr>
        <w:jc w:val="right"/>
        <w:rPr>
          <w:b/>
          <w:sz w:val="22"/>
          <w:szCs w:val="22"/>
          <w:lang w:val="ru-RU"/>
        </w:rPr>
      </w:pPr>
    </w:p>
    <w:tbl>
      <w:tblPr>
        <w:tblStyle w:val="ab"/>
        <w:tblW w:w="15730" w:type="dxa"/>
        <w:tblLook w:val="04A0" w:firstRow="1" w:lastRow="0" w:firstColumn="1" w:lastColumn="0" w:noHBand="0" w:noVBand="1"/>
      </w:tblPr>
      <w:tblGrid>
        <w:gridCol w:w="917"/>
        <w:gridCol w:w="1202"/>
        <w:gridCol w:w="1073"/>
        <w:gridCol w:w="1104"/>
        <w:gridCol w:w="1365"/>
        <w:gridCol w:w="1244"/>
        <w:gridCol w:w="2366"/>
        <w:gridCol w:w="2205"/>
        <w:gridCol w:w="2269"/>
        <w:gridCol w:w="992"/>
        <w:gridCol w:w="993"/>
      </w:tblGrid>
      <w:tr w:rsidR="00EA0F77" w:rsidRPr="005301A5" w14:paraId="713470EB" w14:textId="77777777" w:rsidTr="00E54A21">
        <w:tc>
          <w:tcPr>
            <w:tcW w:w="917" w:type="dxa"/>
            <w:vMerge w:val="restart"/>
            <w:shd w:val="clear" w:color="auto" w:fill="F2F2F2" w:themeFill="background1" w:themeFillShade="F2"/>
            <w:vAlign w:val="center"/>
          </w:tcPr>
          <w:p w14:paraId="7792E8ED" w14:textId="31D5FAAA" w:rsidR="00296271" w:rsidRDefault="00296271" w:rsidP="00E835B9">
            <w:pPr>
              <w:jc w:val="center"/>
            </w:pPr>
            <w:r>
              <w:rPr>
                <w:b/>
                <w:lang w:val="ru-RU"/>
              </w:rPr>
              <w:t xml:space="preserve">Виды </w:t>
            </w:r>
            <w:r w:rsidR="001912C9">
              <w:rPr>
                <w:b/>
                <w:lang w:val="ru-RU"/>
              </w:rPr>
              <w:t>оценок</w:t>
            </w:r>
            <w:r>
              <w:rPr>
                <w:rStyle w:val="aa"/>
                <w:b/>
                <w:lang w:val="ru-RU"/>
              </w:rPr>
              <w:footnoteReference w:id="1"/>
            </w:r>
          </w:p>
        </w:tc>
        <w:tc>
          <w:tcPr>
            <w:tcW w:w="3379" w:type="dxa"/>
            <w:gridSpan w:val="3"/>
            <w:shd w:val="clear" w:color="auto" w:fill="F2F2F2" w:themeFill="background1" w:themeFillShade="F2"/>
            <w:vAlign w:val="center"/>
          </w:tcPr>
          <w:p w14:paraId="59FECE19" w14:textId="18CF72C4" w:rsidR="00296271" w:rsidRDefault="00116015" w:rsidP="00E835B9">
            <w:pPr>
              <w:jc w:val="center"/>
            </w:pPr>
            <w:r>
              <w:rPr>
                <w:b/>
                <w:lang w:val="ru-RU"/>
              </w:rPr>
              <w:t>Д</w:t>
            </w:r>
            <w:r w:rsidR="00296271">
              <w:rPr>
                <w:b/>
                <w:lang w:val="ru-RU"/>
              </w:rPr>
              <w:t xml:space="preserve">аты проведения </w:t>
            </w:r>
            <w:r w:rsidR="001120A1">
              <w:rPr>
                <w:b/>
                <w:lang w:val="ru-RU"/>
              </w:rPr>
              <w:t>оценок</w:t>
            </w:r>
          </w:p>
        </w:tc>
        <w:tc>
          <w:tcPr>
            <w:tcW w:w="2609" w:type="dxa"/>
            <w:gridSpan w:val="2"/>
            <w:shd w:val="clear" w:color="auto" w:fill="F2F2F2" w:themeFill="background1" w:themeFillShade="F2"/>
            <w:vAlign w:val="center"/>
          </w:tcPr>
          <w:p w14:paraId="1F35749E" w14:textId="506C6402" w:rsidR="00296271" w:rsidRDefault="00EE05E1" w:rsidP="00E835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иваемые п</w:t>
            </w:r>
            <w:r w:rsidR="00296271">
              <w:rPr>
                <w:b/>
                <w:lang w:val="ru-RU"/>
              </w:rPr>
              <w:t>ункты области аккредитации</w:t>
            </w:r>
            <w:r w:rsidR="00116015">
              <w:rPr>
                <w:b/>
                <w:lang w:val="ru-RU"/>
              </w:rPr>
              <w:t>,</w:t>
            </w:r>
          </w:p>
          <w:p w14:paraId="60C79B9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C260AD">
              <w:rPr>
                <w:b/>
                <w:lang w:val="ru-RU"/>
              </w:rPr>
              <w:t xml:space="preserve">обозначения кодов </w:t>
            </w:r>
            <w:r>
              <w:rPr>
                <w:b/>
                <w:lang w:val="ru-RU"/>
              </w:rPr>
              <w:t>области аккредитации</w:t>
            </w:r>
            <w:r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2366" w:type="dxa"/>
            <w:vMerge w:val="restart"/>
            <w:shd w:val="clear" w:color="auto" w:fill="F2F2F2" w:themeFill="background1" w:themeFillShade="F2"/>
            <w:vAlign w:val="center"/>
          </w:tcPr>
          <w:p w14:paraId="64A84FDC" w14:textId="3C707161" w:rsidR="00296271" w:rsidRDefault="00116015" w:rsidP="00EA0F77">
            <w:pPr>
              <w:ind w:left="-57" w:right="-57"/>
              <w:jc w:val="center"/>
              <w:rPr>
                <w:b/>
                <w:lang w:val="ru-RU"/>
              </w:rPr>
            </w:pPr>
            <w:bookmarkStart w:id="0" w:name="_Hlk145885919"/>
            <w:r>
              <w:rPr>
                <w:b/>
                <w:lang w:val="ru-RU"/>
              </w:rPr>
              <w:t>А</w:t>
            </w:r>
            <w:r w:rsidR="00296271">
              <w:rPr>
                <w:b/>
                <w:lang w:val="ru-RU"/>
              </w:rPr>
              <w:t>дрес(а) (месторасположение</w:t>
            </w:r>
            <w:r w:rsidR="00127FFC">
              <w:rPr>
                <w:b/>
                <w:lang w:val="ru-RU"/>
              </w:rPr>
              <w:t>(я)</w:t>
            </w:r>
            <w:r w:rsidR="00296271">
              <w:rPr>
                <w:b/>
                <w:lang w:val="ru-RU"/>
              </w:rPr>
              <w:t>),</w:t>
            </w:r>
            <w:r w:rsidR="00127FFC">
              <w:rPr>
                <w:b/>
                <w:lang w:val="ru-RU"/>
              </w:rPr>
              <w:t xml:space="preserve"> подвергаемые оценке,</w:t>
            </w:r>
          </w:p>
          <w:p w14:paraId="280C959F" w14:textId="7E12A3BE" w:rsidR="00296271" w:rsidRPr="00531364" w:rsidRDefault="00296271" w:rsidP="00EA0F77">
            <w:pPr>
              <w:ind w:left="-57" w:right="-57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где </w:t>
            </w:r>
            <w:r w:rsidRPr="00FD38DB">
              <w:rPr>
                <w:b/>
                <w:lang w:val="ru-RU"/>
              </w:rPr>
              <w:t>осуществляю</w:t>
            </w:r>
            <w:r>
              <w:rPr>
                <w:b/>
                <w:lang w:val="ru-RU"/>
              </w:rPr>
              <w:t>тся</w:t>
            </w:r>
            <w:r w:rsidRPr="00FD38DB">
              <w:rPr>
                <w:b/>
                <w:lang w:val="ru-RU"/>
              </w:rPr>
              <w:t xml:space="preserve"> </w:t>
            </w:r>
            <w:r w:rsidRPr="00C260AD">
              <w:rPr>
                <w:b/>
                <w:lang w:val="ru-RU"/>
              </w:rPr>
              <w:t xml:space="preserve">аккредитованные </w:t>
            </w:r>
            <w:r w:rsidRPr="00FD38DB">
              <w:rPr>
                <w:b/>
                <w:lang w:val="ru-RU"/>
              </w:rPr>
              <w:t>виды деятельности</w:t>
            </w:r>
            <w:bookmarkEnd w:id="0"/>
            <w:r w:rsidR="00127FFC">
              <w:rPr>
                <w:b/>
                <w:lang w:val="ru-RU"/>
              </w:rPr>
              <w:t xml:space="preserve"> ООС</w:t>
            </w:r>
          </w:p>
        </w:tc>
        <w:tc>
          <w:tcPr>
            <w:tcW w:w="4474" w:type="dxa"/>
            <w:gridSpan w:val="2"/>
            <w:shd w:val="clear" w:color="auto" w:fill="F2F2F2" w:themeFill="background1" w:themeFillShade="F2"/>
            <w:vAlign w:val="center"/>
          </w:tcPr>
          <w:p w14:paraId="1D03703F" w14:textId="3253129F" w:rsidR="00EE05E1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Оцениваемые группой по оценке (ВЭА, ТЭА)</w:t>
            </w:r>
          </w:p>
          <w:p w14:paraId="05D4C16B" w14:textId="37FE270B" w:rsidR="00296271" w:rsidRPr="00531364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п</w:t>
            </w:r>
            <w:r w:rsidR="00296271" w:rsidRPr="003042E3">
              <w:rPr>
                <w:b/>
                <w:lang w:val="ru-RU"/>
              </w:rPr>
              <w:t>ункт</w:t>
            </w:r>
            <w:r w:rsidR="00296271">
              <w:rPr>
                <w:b/>
                <w:lang w:val="ru-RU"/>
              </w:rPr>
              <w:t>ы</w:t>
            </w:r>
            <w:r w:rsidR="00296271" w:rsidRPr="003042E3">
              <w:rPr>
                <w:b/>
                <w:lang w:val="ru-RU"/>
              </w:rPr>
              <w:t xml:space="preserve"> </w:t>
            </w:r>
            <w:bookmarkStart w:id="1" w:name="_Hlk145886275"/>
            <w:r w:rsidR="00296271" w:rsidRPr="003042E3">
              <w:rPr>
                <w:b/>
                <w:lang w:val="ru-RU"/>
              </w:rPr>
              <w:t>стандарта, устанавливающего критерии аккредитации</w:t>
            </w:r>
            <w:bookmarkEnd w:id="1"/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4E0CD261" w14:textId="77777777" w:rsidR="00296271" w:rsidRDefault="00296271" w:rsidP="00E835B9">
            <w:pPr>
              <w:jc w:val="center"/>
              <w:rPr>
                <w:b/>
                <w:lang w:val="ru-RU" w:eastAsia="sk-SK"/>
              </w:rPr>
            </w:pPr>
            <w:r w:rsidRPr="00EC093F">
              <w:rPr>
                <w:b/>
                <w:lang w:val="ru-RU" w:eastAsia="sk-SK"/>
              </w:rPr>
              <w:t>Ф.И.О.</w:t>
            </w:r>
          </w:p>
          <w:p w14:paraId="5CEFA908" w14:textId="77777777" w:rsidR="00296271" w:rsidRPr="00EF3D2D" w:rsidRDefault="00296271" w:rsidP="00E835B9">
            <w:pPr>
              <w:jc w:val="center"/>
              <w:rPr>
                <w:lang w:val="ru-RU"/>
              </w:rPr>
            </w:pPr>
            <w:r>
              <w:rPr>
                <w:b/>
                <w:lang w:val="ru-RU" w:eastAsia="sk-SK"/>
              </w:rPr>
              <w:t>ведущего эксперта по аккредитации</w:t>
            </w:r>
          </w:p>
        </w:tc>
      </w:tr>
      <w:tr w:rsidR="00EA0F77" w14:paraId="311AC3D4" w14:textId="77777777" w:rsidTr="00E54A21">
        <w:tc>
          <w:tcPr>
            <w:tcW w:w="917" w:type="dxa"/>
            <w:vMerge/>
            <w:shd w:val="clear" w:color="auto" w:fill="F2F2F2" w:themeFill="background1" w:themeFillShade="F2"/>
            <w:vAlign w:val="center"/>
          </w:tcPr>
          <w:p w14:paraId="03DCDF7C" w14:textId="77777777" w:rsidR="00296271" w:rsidRDefault="00296271" w:rsidP="00E835B9">
            <w:pPr>
              <w:rPr>
                <w:b/>
                <w:lang w:val="ru-RU"/>
              </w:rPr>
            </w:pPr>
          </w:p>
        </w:tc>
        <w:tc>
          <w:tcPr>
            <w:tcW w:w="1202" w:type="dxa"/>
            <w:shd w:val="clear" w:color="auto" w:fill="F2F2F2" w:themeFill="background1" w:themeFillShade="F2"/>
            <w:vAlign w:val="center"/>
          </w:tcPr>
          <w:p w14:paraId="4B76521E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  <w:p w14:paraId="153919F9" w14:textId="77777777" w:rsidR="00296271" w:rsidRPr="00EF3D2D" w:rsidRDefault="00296271" w:rsidP="00E835B9">
            <w:pPr>
              <w:jc w:val="center"/>
              <w:rPr>
                <w:sz w:val="10"/>
                <w:szCs w:val="10"/>
              </w:rPr>
            </w:pPr>
            <w:r w:rsidRPr="00EF3D2D">
              <w:rPr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4AA62D76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  <w:p w14:paraId="642AF70F" w14:textId="77777777" w:rsidR="00296271" w:rsidRPr="008F7BB7" w:rsidRDefault="00296271" w:rsidP="00E835B9">
            <w:pPr>
              <w:jc w:val="center"/>
              <w:rPr>
                <w:bCs/>
                <w:sz w:val="10"/>
                <w:szCs w:val="10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5F54E991" w14:textId="77777777" w:rsidR="00296271" w:rsidRPr="00C80D74" w:rsidRDefault="00296271" w:rsidP="00E835B9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Решение ТКА</w:t>
            </w:r>
          </w:p>
          <w:p w14:paraId="579147D3" w14:textId="77777777" w:rsidR="00296271" w:rsidRPr="00531364" w:rsidRDefault="00296271" w:rsidP="00E835B9">
            <w:pPr>
              <w:jc w:val="center"/>
              <w:rPr>
                <w:lang w:val="ru-RU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</w:t>
            </w:r>
            <w:r w:rsidRPr="00EF3D2D">
              <w:rPr>
                <w:b/>
                <w:sz w:val="10"/>
                <w:szCs w:val="10"/>
                <w:lang w:val="ru-RU"/>
              </w:rPr>
              <w:t>)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B7D55E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2562AA2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2366" w:type="dxa"/>
            <w:vMerge/>
            <w:shd w:val="clear" w:color="auto" w:fill="F2F2F2" w:themeFill="background1" w:themeFillShade="F2"/>
          </w:tcPr>
          <w:p w14:paraId="0EAE51E9" w14:textId="77777777" w:rsidR="00296271" w:rsidRDefault="00296271" w:rsidP="00E835B9"/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50890EF1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50F0F57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CC43A4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04BA58C" w14:textId="77777777" w:rsidR="00296271" w:rsidRPr="00C80D74" w:rsidRDefault="00296271" w:rsidP="00E835B9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</w:tr>
      <w:tr w:rsidR="00EA0F77" w:rsidRPr="00FC4764" w14:paraId="1377BA6E" w14:textId="77777777" w:rsidTr="00E54A21">
        <w:tc>
          <w:tcPr>
            <w:tcW w:w="917" w:type="dxa"/>
            <w:vAlign w:val="center"/>
          </w:tcPr>
          <w:p w14:paraId="6AD758EE" w14:textId="77777777" w:rsidR="00296271" w:rsidRPr="005313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02" w:type="dxa"/>
          </w:tcPr>
          <w:p w14:paraId="627B9626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3" w:type="dxa"/>
          </w:tcPr>
          <w:p w14:paraId="3A3C1B07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04" w:type="dxa"/>
          </w:tcPr>
          <w:p w14:paraId="2EE5B29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65" w:type="dxa"/>
          </w:tcPr>
          <w:p w14:paraId="3D01E70F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44" w:type="dxa"/>
          </w:tcPr>
          <w:p w14:paraId="0D0A02DE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366" w:type="dxa"/>
          </w:tcPr>
          <w:p w14:paraId="541CBF03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205" w:type="dxa"/>
          </w:tcPr>
          <w:p w14:paraId="6DD8B10D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2269" w:type="dxa"/>
          </w:tcPr>
          <w:p w14:paraId="2D0D2D32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</w:tcPr>
          <w:p w14:paraId="6D8B992C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</w:tcPr>
          <w:p w14:paraId="1F802E2A" w14:textId="77777777" w:rsidR="00296271" w:rsidRPr="00FC4764" w:rsidRDefault="00296271" w:rsidP="00E835B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1</w:t>
            </w:r>
          </w:p>
        </w:tc>
      </w:tr>
      <w:tr w:rsidR="00E54A21" w:rsidRPr="00EA0F77" w14:paraId="7BC8E425" w14:textId="77777777" w:rsidTr="00E54A21">
        <w:tc>
          <w:tcPr>
            <w:tcW w:w="917" w:type="dxa"/>
            <w:vAlign w:val="center"/>
          </w:tcPr>
          <w:p w14:paraId="7337D823" w14:textId="77777777" w:rsidR="00E54A21" w:rsidRPr="00296271" w:rsidRDefault="00E54A21" w:rsidP="00E54A21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1 ПОК</w:t>
            </w:r>
          </w:p>
        </w:tc>
        <w:tc>
          <w:tcPr>
            <w:tcW w:w="1202" w:type="dxa"/>
            <w:vAlign w:val="center"/>
          </w:tcPr>
          <w:p w14:paraId="406BB02D" w14:textId="1A408B7F" w:rsidR="00E54A21" w:rsidRPr="00904303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12.2024</w:t>
            </w:r>
          </w:p>
        </w:tc>
        <w:tc>
          <w:tcPr>
            <w:tcW w:w="1073" w:type="dxa"/>
            <w:vAlign w:val="center"/>
          </w:tcPr>
          <w:p w14:paraId="7E5272C1" w14:textId="3B5039E9" w:rsidR="00E54A21" w:rsidRPr="00E54A21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.05.2025</w:t>
            </w:r>
          </w:p>
        </w:tc>
        <w:tc>
          <w:tcPr>
            <w:tcW w:w="1104" w:type="dxa"/>
            <w:vAlign w:val="center"/>
          </w:tcPr>
          <w:p w14:paraId="3C095019" w14:textId="77777777" w:rsidR="00E54A21" w:rsidRPr="00EA0F77" w:rsidRDefault="00E54A21" w:rsidP="00E54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C529DD5" w14:textId="0886D295" w:rsidR="00E54A21" w:rsidRPr="00EA0F77" w:rsidRDefault="009E6E13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п.1.</w:t>
            </w:r>
            <w:r w:rsidR="00CC6A87">
              <w:rPr>
                <w:sz w:val="18"/>
                <w:szCs w:val="18"/>
                <w:lang w:val="ru-RU"/>
              </w:rPr>
              <w:t>1-1.4</w:t>
            </w:r>
            <w:r>
              <w:rPr>
                <w:sz w:val="18"/>
                <w:szCs w:val="18"/>
                <w:lang w:val="ru-RU"/>
              </w:rPr>
              <w:t>, 1.5, 1.6, 1.7</w:t>
            </w:r>
          </w:p>
        </w:tc>
        <w:tc>
          <w:tcPr>
            <w:tcW w:w="1244" w:type="dxa"/>
            <w:vAlign w:val="center"/>
          </w:tcPr>
          <w:p w14:paraId="187DCA8D" w14:textId="2673517A" w:rsidR="00E54A21" w:rsidRPr="00E54A21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п.1.2, 1.3, 1.5, 1.6, 1.7</w:t>
            </w:r>
          </w:p>
        </w:tc>
        <w:tc>
          <w:tcPr>
            <w:tcW w:w="2366" w:type="dxa"/>
            <w:vAlign w:val="center"/>
          </w:tcPr>
          <w:p w14:paraId="2CD0325B" w14:textId="46DE2D41" w:rsidR="00E54A21" w:rsidRPr="00E54A21" w:rsidRDefault="00E54A21" w:rsidP="00E54A21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48D1A4DF" w14:textId="57B39B9D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 xml:space="preserve">ГОСТ </w:t>
            </w:r>
            <w:r>
              <w:rPr>
                <w:sz w:val="18"/>
              </w:rPr>
              <w:t>ISO</w:t>
            </w:r>
            <w:r w:rsidRPr="00EA0F77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IEC</w:t>
            </w:r>
            <w:r w:rsidRPr="00EA0F77">
              <w:rPr>
                <w:sz w:val="18"/>
                <w:lang w:val="ru-RU"/>
              </w:rPr>
              <w:t xml:space="preserve"> 17025–2019</w:t>
            </w:r>
          </w:p>
          <w:p w14:paraId="3852930A" w14:textId="77777777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>п. 4.1, 4.2, р.5, п. 6.1, 6.2, 6.3, 6.4, 6.5, 6.6, 7.1, 7.2, 7.4, 7.5, 7.6, 7.7, 7.8, 7.9, 7.10, 7.11, 8.1, 8.2, 8.3, 8.4, 8.5, 8.6, 8.7, 8.8, 8.9</w:t>
            </w:r>
          </w:p>
          <w:p w14:paraId="4A288A33" w14:textId="38D5F636" w:rsidR="00E54A21" w:rsidRPr="00EA0F77" w:rsidRDefault="00E54A21" w:rsidP="00E54A21">
            <w:pPr>
              <w:ind w:left="-57" w:right="-5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95793C8" w14:textId="77777777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 xml:space="preserve">ГОСТ </w:t>
            </w:r>
            <w:r>
              <w:rPr>
                <w:sz w:val="18"/>
              </w:rPr>
              <w:t>ISO</w:t>
            </w:r>
            <w:r w:rsidRPr="00EA0F77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IEC</w:t>
            </w:r>
            <w:r w:rsidRPr="00EA0F77">
              <w:rPr>
                <w:sz w:val="18"/>
                <w:lang w:val="ru-RU"/>
              </w:rPr>
              <w:t xml:space="preserve"> 17025–2019</w:t>
            </w:r>
          </w:p>
          <w:p w14:paraId="6FCD3C57" w14:textId="77777777" w:rsidR="00E54A21" w:rsidRDefault="00E54A21" w:rsidP="00E54A21">
            <w:pPr>
              <w:ind w:left="-57" w:right="-57"/>
              <w:jc w:val="center"/>
              <w:rPr>
                <w:sz w:val="18"/>
                <w:lang w:val="ru-RU"/>
              </w:rPr>
            </w:pPr>
            <w:r w:rsidRPr="00EA0F77">
              <w:rPr>
                <w:sz w:val="18"/>
                <w:lang w:val="ru-RU"/>
              </w:rPr>
              <w:t>п. 4.1, 4.2, р.5, п. 6.1, 6.2, 6.3, 6.4, 6.5, 6.6, 7.1, 7.2, 7.4, 7.5, 7.6, 7.7, 7.8, 7.9, 7.10, 7.11, 8.1, 8.2, 8.3, 8.4, 8.5, 8.6, 8.7, 8.8, 8.9</w:t>
            </w:r>
          </w:p>
          <w:p w14:paraId="104AA8C3" w14:textId="77777777" w:rsidR="00E54A21" w:rsidRPr="00EA0F77" w:rsidRDefault="00E54A21" w:rsidP="00E54A2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B38F957" w14:textId="78BABB8A" w:rsidR="00E54A21" w:rsidRPr="00EA0F77" w:rsidRDefault="00E54A21" w:rsidP="00E54A2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ешкин В.Н.</w:t>
            </w:r>
          </w:p>
        </w:tc>
        <w:tc>
          <w:tcPr>
            <w:tcW w:w="993" w:type="dxa"/>
            <w:vAlign w:val="center"/>
          </w:tcPr>
          <w:p w14:paraId="73C2306E" w14:textId="2131E570" w:rsidR="00E54A21" w:rsidRPr="00EA0F77" w:rsidRDefault="00E54A21" w:rsidP="00E54A2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ешкин В.Н.</w:t>
            </w:r>
          </w:p>
        </w:tc>
      </w:tr>
      <w:tr w:rsidR="0047513B" w:rsidRPr="00EA0F77" w14:paraId="066525CC" w14:textId="77777777" w:rsidTr="00E54A21">
        <w:tc>
          <w:tcPr>
            <w:tcW w:w="917" w:type="dxa"/>
            <w:vAlign w:val="center"/>
          </w:tcPr>
          <w:p w14:paraId="64E546C4" w14:textId="77777777" w:rsidR="0047513B" w:rsidRPr="00296271" w:rsidRDefault="0047513B" w:rsidP="0047513B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lastRenderedPageBreak/>
              <w:t>2 ПОК</w:t>
            </w:r>
          </w:p>
        </w:tc>
        <w:tc>
          <w:tcPr>
            <w:tcW w:w="1202" w:type="dxa"/>
            <w:vAlign w:val="center"/>
          </w:tcPr>
          <w:p w14:paraId="4AD8B9A0" w14:textId="0D8F14D4" w:rsidR="0047513B" w:rsidRPr="00904303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06.2026</w:t>
            </w:r>
          </w:p>
        </w:tc>
        <w:tc>
          <w:tcPr>
            <w:tcW w:w="1073" w:type="dxa"/>
            <w:vAlign w:val="center"/>
          </w:tcPr>
          <w:p w14:paraId="77560298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39AE6865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51D77BA" w14:textId="0ED4AF11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п.1.1</w:t>
            </w:r>
            <w:r>
              <w:rPr>
                <w:sz w:val="18"/>
                <w:szCs w:val="18"/>
                <w:lang w:val="ru-RU"/>
              </w:rPr>
              <w:t>-1.4</w:t>
            </w:r>
          </w:p>
          <w:p w14:paraId="72E7C92C" w14:textId="668704AB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  <w:r w:rsidRPr="00EA0F77">
              <w:rPr>
                <w:sz w:val="18"/>
                <w:szCs w:val="18"/>
                <w:lang w:val="ru-RU"/>
              </w:rPr>
              <w:t>27.31/33.110</w:t>
            </w:r>
          </w:p>
        </w:tc>
        <w:tc>
          <w:tcPr>
            <w:tcW w:w="1244" w:type="dxa"/>
            <w:vAlign w:val="center"/>
          </w:tcPr>
          <w:p w14:paraId="411D9F0F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vAlign w:val="center"/>
          </w:tcPr>
          <w:p w14:paraId="286BE8E1" w14:textId="7EDDE600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5775F30A" w14:textId="77777777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 xml:space="preserve">ГОСТ </w:t>
            </w:r>
            <w:r w:rsidRPr="00EA0F77">
              <w:rPr>
                <w:sz w:val="18"/>
                <w:szCs w:val="18"/>
              </w:rPr>
              <w:t>ISO</w:t>
            </w:r>
            <w:r w:rsidRPr="00EA0F77">
              <w:rPr>
                <w:sz w:val="18"/>
                <w:szCs w:val="18"/>
                <w:lang w:val="ru-RU"/>
              </w:rPr>
              <w:t>/</w:t>
            </w:r>
            <w:r w:rsidRPr="00EA0F77">
              <w:rPr>
                <w:sz w:val="18"/>
                <w:szCs w:val="18"/>
              </w:rPr>
              <w:t>IEC</w:t>
            </w:r>
            <w:r w:rsidRPr="00EA0F77">
              <w:rPr>
                <w:sz w:val="18"/>
                <w:szCs w:val="18"/>
                <w:lang w:val="ru-RU"/>
              </w:rPr>
              <w:t xml:space="preserve"> 17025–2019</w:t>
            </w:r>
          </w:p>
          <w:p w14:paraId="4ED1BED4" w14:textId="2BDA69B2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 4.1</w:t>
            </w:r>
            <w:r>
              <w:rPr>
                <w:sz w:val="18"/>
                <w:szCs w:val="18"/>
                <w:lang w:val="ru-RU"/>
              </w:rPr>
              <w:t>,</w:t>
            </w:r>
            <w:r w:rsidRPr="00EA0F77">
              <w:rPr>
                <w:sz w:val="18"/>
                <w:szCs w:val="18"/>
                <w:lang w:val="ru-RU"/>
              </w:rPr>
              <w:t xml:space="preserve"> 6.1, 6.2, 6.4, 6.5, 7.1, 7.2, 7.5, 7.6, 7.7, 7.8, 7.9, 7.10, 7.11, 8.1, 8.2, 8.3, 8.4, 8.6, 8.7, 8.8, 8.9</w:t>
            </w:r>
          </w:p>
        </w:tc>
        <w:tc>
          <w:tcPr>
            <w:tcW w:w="2269" w:type="dxa"/>
            <w:vAlign w:val="center"/>
          </w:tcPr>
          <w:p w14:paraId="5F92A29B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774FB1D" w14:textId="34DFBEC9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DD2431A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7513B" w:rsidRPr="00EA0F77" w14:paraId="27B91983" w14:textId="77777777" w:rsidTr="00E54A21">
        <w:tc>
          <w:tcPr>
            <w:tcW w:w="917" w:type="dxa"/>
            <w:vAlign w:val="center"/>
          </w:tcPr>
          <w:p w14:paraId="7167C591" w14:textId="2016DB46" w:rsidR="0047513B" w:rsidRPr="005510D8" w:rsidRDefault="0047513B" w:rsidP="0047513B">
            <w:pPr>
              <w:ind w:right="-38"/>
              <w:jc w:val="center"/>
              <w:rPr>
                <w:b/>
                <w:sz w:val="22"/>
                <w:szCs w:val="22"/>
                <w:lang w:val="ru-RU"/>
              </w:rPr>
            </w:pPr>
            <w:r w:rsidRPr="005510D8">
              <w:rPr>
                <w:b/>
                <w:sz w:val="22"/>
                <w:szCs w:val="22"/>
                <w:lang w:val="ru-RU"/>
              </w:rPr>
              <w:t>3 ПОК</w:t>
            </w:r>
          </w:p>
        </w:tc>
        <w:tc>
          <w:tcPr>
            <w:tcW w:w="1202" w:type="dxa"/>
            <w:vAlign w:val="center"/>
          </w:tcPr>
          <w:p w14:paraId="3513504D" w14:textId="78554476" w:rsidR="0047513B" w:rsidRPr="00904303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12.2027</w:t>
            </w:r>
          </w:p>
        </w:tc>
        <w:tc>
          <w:tcPr>
            <w:tcW w:w="1073" w:type="dxa"/>
            <w:vAlign w:val="center"/>
          </w:tcPr>
          <w:p w14:paraId="40FC60EE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2D1F64D3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4CAF5C0" w14:textId="711FC0F9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п.1.</w:t>
            </w:r>
            <w:r>
              <w:rPr>
                <w:sz w:val="18"/>
                <w:szCs w:val="18"/>
                <w:lang w:val="ru-RU"/>
              </w:rPr>
              <w:t>5</w:t>
            </w:r>
            <w:r w:rsidRPr="00EA0F77">
              <w:rPr>
                <w:sz w:val="18"/>
                <w:szCs w:val="18"/>
                <w:lang w:val="ru-RU"/>
              </w:rPr>
              <w:t>-1</w:t>
            </w:r>
            <w:r>
              <w:rPr>
                <w:sz w:val="18"/>
                <w:szCs w:val="18"/>
                <w:lang w:val="ru-RU"/>
              </w:rPr>
              <w:t>.6</w:t>
            </w:r>
          </w:p>
          <w:p w14:paraId="417A0259" w14:textId="77777777" w:rsidR="0047513B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27.31/33.110</w:t>
            </w:r>
          </w:p>
          <w:p w14:paraId="00B8EF6C" w14:textId="5E78A476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</w:t>
            </w:r>
            <w:r>
              <w:rPr>
                <w:sz w:val="18"/>
                <w:szCs w:val="18"/>
                <w:lang w:val="ru-RU"/>
              </w:rPr>
              <w:t>1.7</w:t>
            </w:r>
          </w:p>
          <w:p w14:paraId="286BCEBE" w14:textId="6C64AD7D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  <w:r w:rsidRPr="00EA0F77">
              <w:rPr>
                <w:sz w:val="18"/>
                <w:szCs w:val="18"/>
                <w:lang w:val="ru-RU"/>
              </w:rPr>
              <w:t>27.31/</w:t>
            </w:r>
            <w:r>
              <w:rPr>
                <w:sz w:val="18"/>
                <w:szCs w:val="18"/>
                <w:lang w:val="ru-RU"/>
              </w:rPr>
              <w:t>22.000</w:t>
            </w:r>
          </w:p>
        </w:tc>
        <w:tc>
          <w:tcPr>
            <w:tcW w:w="1244" w:type="dxa"/>
            <w:vAlign w:val="center"/>
          </w:tcPr>
          <w:p w14:paraId="4AE70B91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vAlign w:val="center"/>
          </w:tcPr>
          <w:p w14:paraId="1CB38A87" w14:textId="2277A84B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1C77402D" w14:textId="77777777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 xml:space="preserve">ГОСТ </w:t>
            </w:r>
            <w:r w:rsidRPr="00EA0F77">
              <w:rPr>
                <w:sz w:val="18"/>
                <w:szCs w:val="18"/>
              </w:rPr>
              <w:t>ISO</w:t>
            </w:r>
            <w:r w:rsidRPr="00EA0F77">
              <w:rPr>
                <w:sz w:val="18"/>
                <w:szCs w:val="18"/>
                <w:lang w:val="ru-RU"/>
              </w:rPr>
              <w:t>/</w:t>
            </w:r>
            <w:r w:rsidRPr="00EA0F77">
              <w:rPr>
                <w:sz w:val="18"/>
                <w:szCs w:val="18"/>
              </w:rPr>
              <w:t>IEC</w:t>
            </w:r>
            <w:r w:rsidRPr="00EA0F77">
              <w:rPr>
                <w:sz w:val="18"/>
                <w:szCs w:val="18"/>
                <w:lang w:val="ru-RU"/>
              </w:rPr>
              <w:t xml:space="preserve"> 17025–2019</w:t>
            </w:r>
          </w:p>
          <w:p w14:paraId="2ED61025" w14:textId="727A18AD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4.2, р.5, п. 6.1, 6.2, 6.3, 6.4, 6.5,</w:t>
            </w:r>
            <w:r>
              <w:rPr>
                <w:sz w:val="18"/>
                <w:szCs w:val="18"/>
                <w:lang w:val="ru-RU"/>
              </w:rPr>
              <w:t xml:space="preserve"> 6.6,</w:t>
            </w:r>
            <w:r w:rsidRPr="00EA0F77">
              <w:rPr>
                <w:sz w:val="18"/>
                <w:szCs w:val="18"/>
                <w:lang w:val="ru-RU"/>
              </w:rPr>
              <w:t xml:space="preserve"> 7.1, 7.2, 7.4, 7.5, 7.6, 7.7, 7.8, 7.9, 7.10,  8.3, 8.4, 8.5, 8.7, 8.8, 8.9</w:t>
            </w:r>
          </w:p>
        </w:tc>
        <w:tc>
          <w:tcPr>
            <w:tcW w:w="2269" w:type="dxa"/>
            <w:vAlign w:val="center"/>
          </w:tcPr>
          <w:p w14:paraId="653630A2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AF4A4D8" w14:textId="06A6E6CF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664E52F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7513B" w:rsidRPr="00EA0F77" w14:paraId="600FF3E9" w14:textId="77777777" w:rsidTr="00E54A21">
        <w:tc>
          <w:tcPr>
            <w:tcW w:w="917" w:type="dxa"/>
            <w:vAlign w:val="center"/>
          </w:tcPr>
          <w:p w14:paraId="03147D7A" w14:textId="77777777" w:rsidR="0047513B" w:rsidRPr="00296271" w:rsidRDefault="0047513B" w:rsidP="004751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ПА</w:t>
            </w:r>
          </w:p>
        </w:tc>
        <w:tc>
          <w:tcPr>
            <w:tcW w:w="1202" w:type="dxa"/>
            <w:vAlign w:val="center"/>
          </w:tcPr>
          <w:p w14:paraId="441E5E5A" w14:textId="28BD65A8" w:rsidR="0047513B" w:rsidRPr="00904303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.11.2028</w:t>
            </w:r>
          </w:p>
        </w:tc>
        <w:tc>
          <w:tcPr>
            <w:tcW w:w="1073" w:type="dxa"/>
            <w:vAlign w:val="center"/>
          </w:tcPr>
          <w:p w14:paraId="5C1682E7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66A8D173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FD05A6" w14:textId="77777777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п.1.1-1.4</w:t>
            </w:r>
          </w:p>
          <w:p w14:paraId="75781A71" w14:textId="58CEA67E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  <w:r w:rsidRPr="00EA0F77">
              <w:rPr>
                <w:sz w:val="18"/>
                <w:szCs w:val="18"/>
                <w:lang w:val="ru-RU"/>
              </w:rPr>
              <w:t>27.31/33.110</w:t>
            </w:r>
          </w:p>
        </w:tc>
        <w:tc>
          <w:tcPr>
            <w:tcW w:w="1244" w:type="dxa"/>
            <w:vAlign w:val="center"/>
          </w:tcPr>
          <w:p w14:paraId="1B9B4FF2" w14:textId="77777777" w:rsidR="0047513B" w:rsidRPr="00EA0F77" w:rsidRDefault="0047513B" w:rsidP="00475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vAlign w:val="center"/>
          </w:tcPr>
          <w:p w14:paraId="3056CA29" w14:textId="6DB0FA19" w:rsidR="0047513B" w:rsidRPr="00EA0F77" w:rsidRDefault="0047513B" w:rsidP="0047513B">
            <w:pPr>
              <w:jc w:val="center"/>
              <w:rPr>
                <w:sz w:val="18"/>
                <w:szCs w:val="18"/>
                <w:lang w:val="ru-RU"/>
              </w:rPr>
            </w:pPr>
            <w:r w:rsidRPr="00E54A21">
              <w:rPr>
                <w:sz w:val="18"/>
                <w:szCs w:val="18"/>
                <w:lang w:val="ru-RU"/>
              </w:rPr>
              <w:t>г. Минск, ул. Ольшевского, д. 22, пом. 21 (помещение 901)</w:t>
            </w:r>
          </w:p>
        </w:tc>
        <w:tc>
          <w:tcPr>
            <w:tcW w:w="2205" w:type="dxa"/>
            <w:vAlign w:val="center"/>
          </w:tcPr>
          <w:p w14:paraId="7A3C824B" w14:textId="77777777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 xml:space="preserve">ГОСТ </w:t>
            </w:r>
            <w:r w:rsidRPr="00EA0F77">
              <w:rPr>
                <w:sz w:val="18"/>
                <w:szCs w:val="18"/>
              </w:rPr>
              <w:t>ISO</w:t>
            </w:r>
            <w:r w:rsidRPr="00EA0F77">
              <w:rPr>
                <w:sz w:val="18"/>
                <w:szCs w:val="18"/>
                <w:lang w:val="ru-RU"/>
              </w:rPr>
              <w:t>/</w:t>
            </w:r>
            <w:r w:rsidRPr="00EA0F77">
              <w:rPr>
                <w:sz w:val="18"/>
                <w:szCs w:val="18"/>
              </w:rPr>
              <w:t>IEC</w:t>
            </w:r>
            <w:r w:rsidRPr="00EA0F77">
              <w:rPr>
                <w:sz w:val="18"/>
                <w:szCs w:val="18"/>
                <w:lang w:val="ru-RU"/>
              </w:rPr>
              <w:t xml:space="preserve"> 17025–2019</w:t>
            </w:r>
          </w:p>
          <w:p w14:paraId="0C96592B" w14:textId="7E5F65B0" w:rsidR="0047513B" w:rsidRPr="00EA0F77" w:rsidRDefault="0047513B" w:rsidP="0047513B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A0F77">
              <w:rPr>
                <w:sz w:val="18"/>
                <w:szCs w:val="18"/>
                <w:lang w:val="ru-RU"/>
              </w:rPr>
              <w:t>п. 4.1, 4.2, р.5, п. 6.1, 6.2, 6.3, 6.4, 6.5, 6.6, 7.1, 7.2, 7.4, 7.5, 7.6, 7.7, 7.8, 7.9, 7.10, 7.11, 8.1, 8.2, 8.3, 8.4, 8.5, 8.6, 8.7, 8.8, 8.9</w:t>
            </w:r>
          </w:p>
        </w:tc>
        <w:tc>
          <w:tcPr>
            <w:tcW w:w="2269" w:type="dxa"/>
            <w:vAlign w:val="center"/>
          </w:tcPr>
          <w:p w14:paraId="7EE78B07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3CD8587" w14:textId="4BF1591B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E885ACB" w14:textId="77777777" w:rsidR="0047513B" w:rsidRPr="00EA0F77" w:rsidRDefault="0047513B" w:rsidP="0047513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10963DFD" w14:textId="77777777" w:rsidR="00531364" w:rsidRPr="00EA0F77" w:rsidRDefault="00531364" w:rsidP="00081B8D">
      <w:pPr>
        <w:rPr>
          <w:b/>
          <w:sz w:val="22"/>
          <w:szCs w:val="22"/>
          <w:lang w:val="ru-RU"/>
        </w:rPr>
      </w:pPr>
    </w:p>
    <w:p w14:paraId="764FAC30" w14:textId="77777777" w:rsidR="00BE7AD5" w:rsidRPr="00EA0F77" w:rsidRDefault="00BE7AD5">
      <w:pPr>
        <w:rPr>
          <w:lang w:val="ru-RU"/>
        </w:rPr>
      </w:pPr>
    </w:p>
    <w:tbl>
      <w:tblPr>
        <w:tblStyle w:val="ab"/>
        <w:tblW w:w="15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5245"/>
        <w:gridCol w:w="425"/>
        <w:gridCol w:w="2835"/>
        <w:gridCol w:w="425"/>
        <w:gridCol w:w="1623"/>
      </w:tblGrid>
      <w:tr w:rsidR="009D46B6" w14:paraId="641CB0C7" w14:textId="77777777" w:rsidTr="00B9742D">
        <w:tc>
          <w:tcPr>
            <w:tcW w:w="4390" w:type="dxa"/>
          </w:tcPr>
          <w:p w14:paraId="2BAFEF24" w14:textId="333534EE" w:rsidR="009D46B6" w:rsidRDefault="009D46B6" w:rsidP="009D46B6">
            <w:r>
              <w:rPr>
                <w:b/>
                <w:sz w:val="22"/>
                <w:szCs w:val="22"/>
                <w:lang w:val="ru-RU"/>
              </w:rPr>
              <w:t>Программу оценок составил</w:t>
            </w:r>
            <w:r w:rsidRPr="00F84A32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17760E53" w14:textId="77777777" w:rsidR="009D46B6" w:rsidRDefault="009D46B6"/>
        </w:tc>
        <w:tc>
          <w:tcPr>
            <w:tcW w:w="5245" w:type="dxa"/>
          </w:tcPr>
          <w:p w14:paraId="27103C41" w14:textId="77777777" w:rsidR="009D46B6" w:rsidRDefault="009D46B6"/>
        </w:tc>
        <w:tc>
          <w:tcPr>
            <w:tcW w:w="425" w:type="dxa"/>
          </w:tcPr>
          <w:p w14:paraId="34E442A2" w14:textId="77777777" w:rsidR="009D46B6" w:rsidRDefault="009D46B6"/>
        </w:tc>
        <w:tc>
          <w:tcPr>
            <w:tcW w:w="2835" w:type="dxa"/>
          </w:tcPr>
          <w:p w14:paraId="33DD2375" w14:textId="77777777" w:rsidR="009D46B6" w:rsidRDefault="009D46B6"/>
        </w:tc>
        <w:tc>
          <w:tcPr>
            <w:tcW w:w="425" w:type="dxa"/>
          </w:tcPr>
          <w:p w14:paraId="45A61AD7" w14:textId="77777777" w:rsidR="009D46B6" w:rsidRDefault="009D46B6"/>
        </w:tc>
        <w:tc>
          <w:tcPr>
            <w:tcW w:w="1623" w:type="dxa"/>
          </w:tcPr>
          <w:p w14:paraId="1060940F" w14:textId="77777777" w:rsidR="009D46B6" w:rsidRDefault="009D46B6"/>
        </w:tc>
      </w:tr>
      <w:tr w:rsidR="009D46B6" w14:paraId="36AD4497" w14:textId="77777777" w:rsidTr="00B9742D">
        <w:tc>
          <w:tcPr>
            <w:tcW w:w="4390" w:type="dxa"/>
            <w:vAlign w:val="center"/>
          </w:tcPr>
          <w:p w14:paraId="2959BAAA" w14:textId="6920C4B1" w:rsidR="009D46B6" w:rsidRDefault="009D46B6" w:rsidP="009D46B6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725ACF1E" w14:textId="77777777" w:rsidR="009D46B6" w:rsidRDefault="009D46B6" w:rsidP="009D46B6"/>
        </w:tc>
        <w:tc>
          <w:tcPr>
            <w:tcW w:w="5245" w:type="dxa"/>
            <w:tcBorders>
              <w:bottom w:val="single" w:sz="4" w:space="0" w:color="auto"/>
            </w:tcBorders>
          </w:tcPr>
          <w:p w14:paraId="20C8970E" w14:textId="54276849" w:rsidR="009D46B6" w:rsidRPr="00B9742D" w:rsidRDefault="009D46B6" w:rsidP="009D46B6">
            <w:pPr>
              <w:jc w:val="center"/>
              <w:rPr>
                <w:bCs/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>Шефер Д.Б.</w:t>
            </w:r>
          </w:p>
        </w:tc>
        <w:tc>
          <w:tcPr>
            <w:tcW w:w="425" w:type="dxa"/>
          </w:tcPr>
          <w:p w14:paraId="4A57AFF4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60281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9AC0B0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56852426"/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1DF1820" w14:textId="3D71BA1B" w:rsidR="009D46B6" w:rsidRPr="00B9742D" w:rsidRDefault="00081B8D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02.02.2024</w:t>
                </w:r>
              </w:p>
            </w:tc>
          </w:sdtContent>
        </w:sdt>
      </w:tr>
      <w:tr w:rsidR="009D46B6" w14:paraId="22308FB7" w14:textId="77777777" w:rsidTr="00B9742D">
        <w:tc>
          <w:tcPr>
            <w:tcW w:w="4390" w:type="dxa"/>
          </w:tcPr>
          <w:p w14:paraId="4360C32B" w14:textId="77777777" w:rsidR="009D46B6" w:rsidRDefault="009D46B6" w:rsidP="009D46B6"/>
        </w:tc>
        <w:tc>
          <w:tcPr>
            <w:tcW w:w="283" w:type="dxa"/>
          </w:tcPr>
          <w:p w14:paraId="722C1259" w14:textId="77777777" w:rsidR="009D46B6" w:rsidRDefault="009D46B6" w:rsidP="009D46B6"/>
        </w:tc>
        <w:tc>
          <w:tcPr>
            <w:tcW w:w="5245" w:type="dxa"/>
            <w:tcBorders>
              <w:top w:val="single" w:sz="4" w:space="0" w:color="auto"/>
            </w:tcBorders>
          </w:tcPr>
          <w:p w14:paraId="1FC8D659" w14:textId="78BA044A" w:rsidR="009D46B6" w:rsidRDefault="009D46B6" w:rsidP="009D46B6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76D3CB1A" w14:textId="77777777" w:rsidR="009D46B6" w:rsidRDefault="009D46B6" w:rsidP="009D46B6"/>
        </w:tc>
        <w:tc>
          <w:tcPr>
            <w:tcW w:w="2835" w:type="dxa"/>
            <w:tcBorders>
              <w:top w:val="single" w:sz="4" w:space="0" w:color="auto"/>
            </w:tcBorders>
          </w:tcPr>
          <w:p w14:paraId="36239C2F" w14:textId="11E2CE2B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0F2B74BE" w14:textId="77777777" w:rsidR="009D46B6" w:rsidRDefault="009D46B6" w:rsidP="009D46B6"/>
        </w:tc>
        <w:tc>
          <w:tcPr>
            <w:tcW w:w="1623" w:type="dxa"/>
            <w:tcBorders>
              <w:top w:val="single" w:sz="4" w:space="0" w:color="auto"/>
            </w:tcBorders>
          </w:tcPr>
          <w:p w14:paraId="112A634F" w14:textId="79C79857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9D46B6" w14:paraId="6B80B75B" w14:textId="77777777" w:rsidTr="00B9742D">
        <w:tc>
          <w:tcPr>
            <w:tcW w:w="4390" w:type="dxa"/>
          </w:tcPr>
          <w:p w14:paraId="1D82D7EC" w14:textId="76BFFFE9" w:rsidR="009D46B6" w:rsidRPr="00531364" w:rsidRDefault="009D46B6" w:rsidP="005B4773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3FA22B29" w14:textId="77777777" w:rsidR="009D46B6" w:rsidRDefault="009D46B6" w:rsidP="005B4773"/>
        </w:tc>
        <w:tc>
          <w:tcPr>
            <w:tcW w:w="5245" w:type="dxa"/>
          </w:tcPr>
          <w:p w14:paraId="4B5EA719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093D56CF" w14:textId="77777777" w:rsidR="009D46B6" w:rsidRDefault="009D46B6" w:rsidP="005B4773"/>
        </w:tc>
        <w:tc>
          <w:tcPr>
            <w:tcW w:w="2835" w:type="dxa"/>
          </w:tcPr>
          <w:p w14:paraId="1137E5D2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2878599F" w14:textId="77777777" w:rsidR="009D46B6" w:rsidRDefault="009D46B6" w:rsidP="005B4773"/>
        </w:tc>
        <w:tc>
          <w:tcPr>
            <w:tcW w:w="1623" w:type="dxa"/>
          </w:tcPr>
          <w:p w14:paraId="2C12E24F" w14:textId="07E8A676" w:rsidR="009D46B6" w:rsidRDefault="009D46B6" w:rsidP="009D46B6">
            <w:pPr>
              <w:jc w:val="center"/>
            </w:pPr>
          </w:p>
        </w:tc>
      </w:tr>
      <w:tr w:rsidR="00B9742D" w:rsidRPr="009D46B6" w14:paraId="7BDFFD34" w14:textId="77777777" w:rsidTr="00CF3F91">
        <w:tc>
          <w:tcPr>
            <w:tcW w:w="4390" w:type="dxa"/>
          </w:tcPr>
          <w:p w14:paraId="6102B4EE" w14:textId="738C6980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FE402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93636E6" w14:textId="2275AEA3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Шабанова О.В.</w:t>
            </w:r>
          </w:p>
        </w:tc>
        <w:tc>
          <w:tcPr>
            <w:tcW w:w="425" w:type="dxa"/>
          </w:tcPr>
          <w:p w14:paraId="1FE4E881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B85343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95F063B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09940469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2D7EFDEB" w14:textId="309ECF6B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29B9C759" w14:textId="77777777" w:rsidTr="00B9742D">
        <w:tc>
          <w:tcPr>
            <w:tcW w:w="4390" w:type="dxa"/>
          </w:tcPr>
          <w:p w14:paraId="5B01B61D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BB46B0C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37B9683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749C97A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24C31567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6B18E037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45E88FB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6833C26" w14:textId="77777777" w:rsidTr="00B9742D">
        <w:tc>
          <w:tcPr>
            <w:tcW w:w="4390" w:type="dxa"/>
          </w:tcPr>
          <w:p w14:paraId="35B86C03" w14:textId="0490E3BC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7F146CC1" w14:textId="77777777" w:rsidR="00B9742D" w:rsidRDefault="00B9742D" w:rsidP="00B9742D"/>
        </w:tc>
        <w:tc>
          <w:tcPr>
            <w:tcW w:w="5245" w:type="dxa"/>
          </w:tcPr>
          <w:p w14:paraId="4D9D14C2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1E323F01" w14:textId="77777777" w:rsidR="00B9742D" w:rsidRDefault="00B9742D" w:rsidP="00B9742D"/>
        </w:tc>
        <w:tc>
          <w:tcPr>
            <w:tcW w:w="2835" w:type="dxa"/>
          </w:tcPr>
          <w:p w14:paraId="08A7CBC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28405C0B" w14:textId="77777777" w:rsidR="00B9742D" w:rsidRDefault="00B9742D" w:rsidP="00B9742D"/>
        </w:tc>
        <w:tc>
          <w:tcPr>
            <w:tcW w:w="1623" w:type="dxa"/>
          </w:tcPr>
          <w:p w14:paraId="4817DCED" w14:textId="77777777" w:rsidR="00B9742D" w:rsidRDefault="00B9742D" w:rsidP="00B9742D">
            <w:pPr>
              <w:jc w:val="center"/>
            </w:pPr>
          </w:p>
        </w:tc>
      </w:tr>
      <w:tr w:rsidR="00B9742D" w:rsidRPr="009D46B6" w14:paraId="30876F16" w14:textId="77777777" w:rsidTr="00B9742D">
        <w:tc>
          <w:tcPr>
            <w:tcW w:w="4390" w:type="dxa"/>
          </w:tcPr>
          <w:p w14:paraId="572163B8" w14:textId="30CD44AD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6FB612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CA46A4" w14:textId="2D65E58B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Баньковская Г.Э.</w:t>
            </w:r>
          </w:p>
        </w:tc>
        <w:tc>
          <w:tcPr>
            <w:tcW w:w="425" w:type="dxa"/>
          </w:tcPr>
          <w:p w14:paraId="3F04F3FE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113F20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CAF7F05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152945111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73A8DF32" w14:textId="282BF5B5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369D16CC" w14:textId="77777777" w:rsidTr="00B9742D">
        <w:tc>
          <w:tcPr>
            <w:tcW w:w="4390" w:type="dxa"/>
          </w:tcPr>
          <w:p w14:paraId="56BD647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AC378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7E82AD9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20C0C89C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1EDCD3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18A027A6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531DBB08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:rsidRPr="005301A5" w14:paraId="08F19692" w14:textId="77777777" w:rsidTr="00B9742D">
        <w:tc>
          <w:tcPr>
            <w:tcW w:w="4390" w:type="dxa"/>
          </w:tcPr>
          <w:p w14:paraId="5AE6527F" w14:textId="1969A601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 xml:space="preserve">Изменения в программу </w:t>
            </w:r>
            <w:r>
              <w:rPr>
                <w:b/>
                <w:sz w:val="22"/>
                <w:szCs w:val="22"/>
                <w:lang w:val="ru-RU"/>
              </w:rPr>
              <w:t xml:space="preserve">оценок </w:t>
            </w:r>
            <w:r w:rsidRPr="00F84A32">
              <w:rPr>
                <w:b/>
                <w:sz w:val="22"/>
                <w:szCs w:val="22"/>
                <w:lang w:val="ru-RU"/>
              </w:rPr>
              <w:t>внес:</w:t>
            </w:r>
          </w:p>
        </w:tc>
        <w:tc>
          <w:tcPr>
            <w:tcW w:w="283" w:type="dxa"/>
          </w:tcPr>
          <w:p w14:paraId="50F7BCE9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</w:tcPr>
          <w:p w14:paraId="4B170A44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4DF1A174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5" w:type="dxa"/>
          </w:tcPr>
          <w:p w14:paraId="49CBB54F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26F76D32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1623" w:type="dxa"/>
          </w:tcPr>
          <w:p w14:paraId="7D24D44D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</w:tr>
      <w:tr w:rsidR="00B9742D" w14:paraId="2ADBB674" w14:textId="77777777" w:rsidTr="00B9742D">
        <w:tc>
          <w:tcPr>
            <w:tcW w:w="4390" w:type="dxa"/>
          </w:tcPr>
          <w:p w14:paraId="4380515F" w14:textId="77777777" w:rsidR="00B9742D" w:rsidRDefault="00B9742D" w:rsidP="00B9742D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2CBE8B5F" w14:textId="77777777" w:rsidR="00B9742D" w:rsidRDefault="00B9742D" w:rsidP="00B9742D"/>
        </w:tc>
        <w:tc>
          <w:tcPr>
            <w:tcW w:w="5245" w:type="dxa"/>
            <w:tcBorders>
              <w:bottom w:val="single" w:sz="4" w:space="0" w:color="auto"/>
            </w:tcBorders>
          </w:tcPr>
          <w:p w14:paraId="24F57788" w14:textId="442544E0" w:rsidR="00B9742D" w:rsidRPr="00E54A21" w:rsidRDefault="00E54A21" w:rsidP="00B974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Шешкин В.Н.</w:t>
            </w:r>
          </w:p>
        </w:tc>
        <w:tc>
          <w:tcPr>
            <w:tcW w:w="425" w:type="dxa"/>
          </w:tcPr>
          <w:p w14:paraId="77F762D6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7A20D" w14:textId="77777777" w:rsidR="00B9742D" w:rsidRPr="00B9742D" w:rsidRDefault="00B9742D" w:rsidP="00B97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30C5BC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260598373"/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61E7E30" w14:textId="15696971" w:rsidR="00B9742D" w:rsidRPr="00B9742D" w:rsidRDefault="005301A5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31.07.2025</w:t>
                </w:r>
              </w:p>
            </w:tc>
          </w:sdtContent>
        </w:sdt>
      </w:tr>
      <w:tr w:rsidR="00B9742D" w14:paraId="23A5CE54" w14:textId="77777777" w:rsidTr="00B9742D">
        <w:tc>
          <w:tcPr>
            <w:tcW w:w="4390" w:type="dxa"/>
          </w:tcPr>
          <w:p w14:paraId="49F350C3" w14:textId="77777777" w:rsidR="00B9742D" w:rsidRDefault="00B9742D" w:rsidP="00B9742D"/>
        </w:tc>
        <w:tc>
          <w:tcPr>
            <w:tcW w:w="283" w:type="dxa"/>
          </w:tcPr>
          <w:p w14:paraId="166E33C4" w14:textId="77777777" w:rsidR="00B9742D" w:rsidRDefault="00B9742D" w:rsidP="00B9742D"/>
        </w:tc>
        <w:tc>
          <w:tcPr>
            <w:tcW w:w="5245" w:type="dxa"/>
            <w:tcBorders>
              <w:top w:val="single" w:sz="4" w:space="0" w:color="auto"/>
            </w:tcBorders>
          </w:tcPr>
          <w:p w14:paraId="1CC4A166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E708C90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7ECD47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43270E3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E216ED6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54A80F8" w14:textId="77777777" w:rsidTr="00B9742D">
        <w:tc>
          <w:tcPr>
            <w:tcW w:w="4390" w:type="dxa"/>
          </w:tcPr>
          <w:p w14:paraId="5D271BBA" w14:textId="77777777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405F9346" w14:textId="77777777" w:rsidR="00B9742D" w:rsidRDefault="00B9742D" w:rsidP="00B9742D"/>
        </w:tc>
        <w:tc>
          <w:tcPr>
            <w:tcW w:w="5245" w:type="dxa"/>
          </w:tcPr>
          <w:p w14:paraId="2DA1C31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31C52676" w14:textId="77777777" w:rsidR="00B9742D" w:rsidRDefault="00B9742D" w:rsidP="00B9742D"/>
        </w:tc>
        <w:tc>
          <w:tcPr>
            <w:tcW w:w="2835" w:type="dxa"/>
          </w:tcPr>
          <w:p w14:paraId="73615B0D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78EEE7EC" w14:textId="77777777" w:rsidR="00B9742D" w:rsidRDefault="00B9742D" w:rsidP="00B9742D"/>
        </w:tc>
        <w:tc>
          <w:tcPr>
            <w:tcW w:w="1623" w:type="dxa"/>
          </w:tcPr>
          <w:p w14:paraId="00443FA6" w14:textId="77777777" w:rsidR="00B9742D" w:rsidRDefault="00B9742D" w:rsidP="00B9742D">
            <w:pPr>
              <w:jc w:val="center"/>
            </w:pPr>
          </w:p>
        </w:tc>
      </w:tr>
      <w:tr w:rsidR="00C7756B" w:rsidRPr="009D46B6" w14:paraId="071A1E19" w14:textId="77777777" w:rsidTr="00024897">
        <w:tc>
          <w:tcPr>
            <w:tcW w:w="4390" w:type="dxa"/>
          </w:tcPr>
          <w:p w14:paraId="264296BE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639DC76B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F85041" w14:textId="64D02535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F2B95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067E5D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22ABDC7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951044471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6CBF6F34" w14:textId="4B809B8D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19FCDA98" w14:textId="77777777" w:rsidTr="00B9742D">
        <w:tc>
          <w:tcPr>
            <w:tcW w:w="4390" w:type="dxa"/>
          </w:tcPr>
          <w:p w14:paraId="1001507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1D78C597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D40FBF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010ED880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31944898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0B1BB80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5D72D907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C7756B" w14:paraId="69722ACD" w14:textId="77777777" w:rsidTr="00B9742D">
        <w:tc>
          <w:tcPr>
            <w:tcW w:w="4390" w:type="dxa"/>
          </w:tcPr>
          <w:p w14:paraId="6E77AE14" w14:textId="77777777" w:rsidR="00C7756B" w:rsidRPr="00531364" w:rsidRDefault="00C7756B" w:rsidP="00C7756B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005E3579" w14:textId="77777777" w:rsidR="00C7756B" w:rsidRDefault="00C7756B" w:rsidP="00C7756B"/>
        </w:tc>
        <w:tc>
          <w:tcPr>
            <w:tcW w:w="5245" w:type="dxa"/>
          </w:tcPr>
          <w:p w14:paraId="39360E57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69D0FFF6" w14:textId="77777777" w:rsidR="00C7756B" w:rsidRDefault="00C7756B" w:rsidP="00C7756B"/>
        </w:tc>
        <w:tc>
          <w:tcPr>
            <w:tcW w:w="2835" w:type="dxa"/>
          </w:tcPr>
          <w:p w14:paraId="11F87F39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0535750B" w14:textId="77777777" w:rsidR="00C7756B" w:rsidRDefault="00C7756B" w:rsidP="00C7756B"/>
        </w:tc>
        <w:tc>
          <w:tcPr>
            <w:tcW w:w="1623" w:type="dxa"/>
          </w:tcPr>
          <w:p w14:paraId="6ED7D779" w14:textId="77777777" w:rsidR="00C7756B" w:rsidRDefault="00C7756B" w:rsidP="00C7756B">
            <w:pPr>
              <w:jc w:val="center"/>
            </w:pPr>
          </w:p>
        </w:tc>
      </w:tr>
      <w:tr w:rsidR="00C7756B" w:rsidRPr="009D46B6" w14:paraId="103CAA7C" w14:textId="77777777" w:rsidTr="00B9742D">
        <w:tc>
          <w:tcPr>
            <w:tcW w:w="4390" w:type="dxa"/>
          </w:tcPr>
          <w:p w14:paraId="5BE0DF66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5CE73F9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7F8782" w14:textId="2030484F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D7E3F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4A56A0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1E9F14D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363954335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06DABACB" w14:textId="540F4539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2387129A" w14:textId="77777777" w:rsidTr="00B9742D">
        <w:tc>
          <w:tcPr>
            <w:tcW w:w="4390" w:type="dxa"/>
          </w:tcPr>
          <w:p w14:paraId="02650C04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98AA9CA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7A092A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4626BE99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576ADAAF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39544304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709BC951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</w:tbl>
    <w:p w14:paraId="5B64FE26" w14:textId="77777777" w:rsidR="007E190A" w:rsidRDefault="007E190A"/>
    <w:sectPr w:rsidR="007E190A" w:rsidSect="0046193D">
      <w:headerReference w:type="default" r:id="rId7"/>
      <w:footerReference w:type="default" r:id="rId8"/>
      <w:pgSz w:w="16838" w:h="11906" w:orient="landscape" w:code="9"/>
      <w:pgMar w:top="1134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1D6A" w14:textId="77777777" w:rsidR="00620247" w:rsidRDefault="00620247" w:rsidP="0000587A">
      <w:r>
        <w:separator/>
      </w:r>
    </w:p>
  </w:endnote>
  <w:endnote w:type="continuationSeparator" w:id="0">
    <w:p w14:paraId="430D30BA" w14:textId="77777777" w:rsidR="00620247" w:rsidRDefault="00620247" w:rsidP="000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Look w:val="04A0" w:firstRow="1" w:lastRow="0" w:firstColumn="1" w:lastColumn="0" w:noHBand="0" w:noVBand="1"/>
    </w:tblPr>
    <w:tblGrid>
      <w:gridCol w:w="8258"/>
      <w:gridCol w:w="7477"/>
    </w:tblGrid>
    <w:tr w:rsidR="0000587A" w:rsidRPr="00475C39" w14:paraId="49E32ECF" w14:textId="77777777" w:rsidTr="00B70AF3">
      <w:trPr>
        <w:trHeight w:val="50"/>
      </w:trPr>
      <w:tc>
        <w:tcPr>
          <w:tcW w:w="8258" w:type="dxa"/>
          <w:tcBorders>
            <w:top w:val="single" w:sz="4" w:space="0" w:color="auto"/>
          </w:tcBorders>
        </w:tcPr>
        <w:p w14:paraId="3AF7C564" w14:textId="4D2F4ADC" w:rsidR="0000587A" w:rsidRPr="00987B10" w:rsidRDefault="001D3B19">
          <w:pPr>
            <w:pStyle w:val="a5"/>
            <w:rPr>
              <w:color w:val="000000"/>
              <w:sz w:val="18"/>
              <w:szCs w:val="18"/>
              <w:lang w:val="ru-RU"/>
            </w:rPr>
          </w:pPr>
          <w:r w:rsidRPr="00987B10">
            <w:rPr>
              <w:color w:val="000000"/>
              <w:sz w:val="18"/>
              <w:szCs w:val="18"/>
              <w:lang w:val="ru-RU"/>
            </w:rPr>
            <w:t>Ф 7-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>05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 Редакция </w:t>
          </w:r>
          <w:r w:rsidRPr="00987B10">
            <w:rPr>
              <w:color w:val="000000"/>
              <w:sz w:val="18"/>
              <w:szCs w:val="18"/>
              <w:lang w:val="ru-RU"/>
            </w:rPr>
            <w:t xml:space="preserve">01 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>с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 xml:space="preserve"> </w:t>
          </w:r>
          <w:r w:rsidR="002D2996">
            <w:rPr>
              <w:color w:val="000000"/>
              <w:sz w:val="18"/>
              <w:szCs w:val="18"/>
              <w:lang w:val="ru-RU"/>
            </w:rPr>
            <w:t>03.11</w:t>
          </w:r>
          <w:r w:rsidR="002D2996" w:rsidRPr="00421D58">
            <w:rPr>
              <w:color w:val="000000"/>
              <w:sz w:val="18"/>
              <w:szCs w:val="18"/>
              <w:lang w:val="ru-RU"/>
            </w:rPr>
            <w:t>.202</w:t>
          </w:r>
          <w:r w:rsidR="002D2996">
            <w:rPr>
              <w:color w:val="000000"/>
              <w:sz w:val="18"/>
              <w:szCs w:val="18"/>
              <w:lang w:val="ru-RU"/>
            </w:rPr>
            <w:t>3</w:t>
          </w:r>
        </w:p>
      </w:tc>
      <w:tc>
        <w:tcPr>
          <w:tcW w:w="7477" w:type="dxa"/>
          <w:tcBorders>
            <w:top w:val="single" w:sz="4" w:space="0" w:color="auto"/>
          </w:tcBorders>
        </w:tcPr>
        <w:p w14:paraId="4E5C66DE" w14:textId="77777777" w:rsidR="0000587A" w:rsidRPr="005A27B9" w:rsidRDefault="0000587A" w:rsidP="0000587A">
          <w:pPr>
            <w:pStyle w:val="a5"/>
            <w:jc w:val="right"/>
            <w:rPr>
              <w:sz w:val="18"/>
              <w:szCs w:val="18"/>
            </w:rPr>
          </w:pPr>
          <w:r w:rsidRPr="00987B10">
            <w:rPr>
              <w:sz w:val="18"/>
              <w:szCs w:val="18"/>
            </w:rPr>
            <w:t xml:space="preserve">Стр.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PAGE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  <w:r w:rsidRPr="00987B10">
            <w:rPr>
              <w:sz w:val="18"/>
              <w:szCs w:val="18"/>
            </w:rPr>
            <w:t xml:space="preserve"> из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NUMPAGES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</w:p>
      </w:tc>
    </w:tr>
  </w:tbl>
  <w:p w14:paraId="2B87A513" w14:textId="77777777" w:rsidR="0000587A" w:rsidRPr="00531364" w:rsidRDefault="0000587A" w:rsidP="0000587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834E" w14:textId="77777777" w:rsidR="00620247" w:rsidRDefault="00620247" w:rsidP="0000587A">
      <w:r>
        <w:separator/>
      </w:r>
    </w:p>
  </w:footnote>
  <w:footnote w:type="continuationSeparator" w:id="0">
    <w:p w14:paraId="618C85D7" w14:textId="77777777" w:rsidR="00620247" w:rsidRDefault="00620247" w:rsidP="0000587A">
      <w:r>
        <w:continuationSeparator/>
      </w:r>
    </w:p>
  </w:footnote>
  <w:footnote w:id="1">
    <w:p w14:paraId="5F0D2D80" w14:textId="75F88E24" w:rsidR="00296271" w:rsidRPr="00E835B9" w:rsidRDefault="00296271" w:rsidP="00531364">
      <w:pPr>
        <w:pStyle w:val="a8"/>
        <w:jc w:val="both"/>
        <w:rPr>
          <w:sz w:val="18"/>
          <w:szCs w:val="18"/>
          <w:lang w:val="ru-RU"/>
        </w:rPr>
      </w:pPr>
      <w:r w:rsidRPr="00E835B9">
        <w:rPr>
          <w:rStyle w:val="aa"/>
          <w:sz w:val="18"/>
          <w:szCs w:val="18"/>
        </w:rPr>
        <w:footnoteRef/>
      </w:r>
      <w:r w:rsidRPr="00E835B9">
        <w:rPr>
          <w:sz w:val="18"/>
          <w:szCs w:val="18"/>
          <w:lang w:val="ru-RU"/>
        </w:rPr>
        <w:t xml:space="preserve"> Интервалы </w:t>
      </w:r>
      <w:r w:rsidR="00987B10">
        <w:rPr>
          <w:sz w:val="18"/>
          <w:szCs w:val="18"/>
          <w:lang w:val="ru-RU"/>
        </w:rPr>
        <w:t xml:space="preserve">плановой </w:t>
      </w:r>
      <w:r w:rsidRPr="00E835B9">
        <w:rPr>
          <w:sz w:val="18"/>
          <w:szCs w:val="18"/>
          <w:lang w:val="ru-RU"/>
        </w:rPr>
        <w:t>периодической оценки компетентности (ПОК) устанавливаются п.46 главой 8 Правил аккредитации с учетом следующего: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ервая ПОК осуществляется не позднее двенадцати месяцев после принятия решения об аккредитации;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оследующие ПОК осуществляются в течение срока действия аттестата аккредитации с интервалом не более двадцати четырех месяцев.</w:t>
      </w:r>
      <w:r w:rsidR="00987B10">
        <w:rPr>
          <w:sz w:val="18"/>
          <w:szCs w:val="18"/>
          <w:lang w:val="ru-RU"/>
        </w:rPr>
        <w:t xml:space="preserve"> Программа оценок на первый цикл аккредитации </w:t>
      </w:r>
      <w:r w:rsidR="005510D8">
        <w:rPr>
          <w:sz w:val="18"/>
          <w:szCs w:val="18"/>
          <w:lang w:val="ru-RU"/>
        </w:rPr>
        <w:t xml:space="preserve">включает </w:t>
      </w:r>
      <w:r w:rsidR="00B70AF3">
        <w:rPr>
          <w:sz w:val="18"/>
          <w:szCs w:val="18"/>
          <w:lang w:val="ru-RU"/>
        </w:rPr>
        <w:t>3 (три)</w:t>
      </w:r>
      <w:r w:rsidR="005510D8">
        <w:rPr>
          <w:sz w:val="18"/>
          <w:szCs w:val="18"/>
          <w:lang w:val="ru-RU"/>
        </w:rPr>
        <w:t xml:space="preserve"> ПОК и ПА, программа оценок на последующий(ие) цикл</w:t>
      </w:r>
      <w:r w:rsidR="00B70AF3">
        <w:rPr>
          <w:sz w:val="18"/>
          <w:szCs w:val="18"/>
          <w:lang w:val="ru-RU"/>
        </w:rPr>
        <w:t>(ы)</w:t>
      </w:r>
      <w:r w:rsidR="005510D8">
        <w:rPr>
          <w:sz w:val="18"/>
          <w:szCs w:val="18"/>
          <w:lang w:val="ru-RU"/>
        </w:rPr>
        <w:t xml:space="preserve"> аккредитации включает </w:t>
      </w:r>
      <w:r w:rsidR="00B70AF3">
        <w:rPr>
          <w:sz w:val="18"/>
          <w:szCs w:val="18"/>
          <w:lang w:val="ru-RU"/>
        </w:rPr>
        <w:t>2 (две)</w:t>
      </w:r>
      <w:r w:rsidR="005510D8">
        <w:rPr>
          <w:sz w:val="18"/>
          <w:szCs w:val="18"/>
          <w:lang w:val="ru-RU"/>
        </w:rPr>
        <w:t xml:space="preserve"> ПОК и ПА.</w:t>
      </w:r>
    </w:p>
  </w:footnote>
  <w:footnote w:id="2">
    <w:p w14:paraId="17976B02" w14:textId="639B171F" w:rsidR="00296271" w:rsidRDefault="00296271" w:rsidP="00296271">
      <w:pPr>
        <w:pStyle w:val="a8"/>
        <w:jc w:val="both"/>
        <w:rPr>
          <w:sz w:val="18"/>
          <w:szCs w:val="18"/>
          <w:lang w:val="ru-RU"/>
        </w:rPr>
      </w:pPr>
      <w:r>
        <w:rPr>
          <w:rStyle w:val="aa"/>
        </w:rPr>
        <w:footnoteRef/>
      </w:r>
      <w:r w:rsidRPr="00C80D74">
        <w:rPr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 xml:space="preserve">Указание пунктов области аккредитации является обязательным, необходимость указания обозначений кодов области аккредитации </w:t>
      </w:r>
      <w:r w:rsidR="00A42CBA" w:rsidRPr="00FF0107">
        <w:rPr>
          <w:sz w:val="18"/>
          <w:szCs w:val="18"/>
          <w:lang w:val="ru-RU"/>
        </w:rPr>
        <w:t xml:space="preserve">(согласно </w:t>
      </w:r>
      <w:r w:rsidR="00A42CBA" w:rsidRPr="00DA1523">
        <w:rPr>
          <w:sz w:val="18"/>
          <w:szCs w:val="18"/>
          <w:lang w:val="ru-RU"/>
        </w:rPr>
        <w:t>РИ СМ 7-05)</w:t>
      </w:r>
      <w:r w:rsidR="00A42CBA"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является необязательн</w:t>
      </w:r>
      <w:r>
        <w:rPr>
          <w:sz w:val="18"/>
          <w:szCs w:val="18"/>
          <w:lang w:val="ru-RU"/>
        </w:rPr>
        <w:t>ым</w:t>
      </w:r>
      <w:r w:rsidRPr="00E835B9">
        <w:rPr>
          <w:sz w:val="18"/>
          <w:szCs w:val="18"/>
          <w:lang w:val="ru-RU"/>
        </w:rPr>
        <w:t xml:space="preserve"> и определяется ведущим экспертом по аккредитации</w:t>
      </w:r>
      <w:r>
        <w:rPr>
          <w:sz w:val="18"/>
          <w:szCs w:val="18"/>
          <w:lang w:val="ru-RU"/>
        </w:rPr>
        <w:t>.</w:t>
      </w:r>
    </w:p>
    <w:p w14:paraId="742D0C74" w14:textId="77777777" w:rsidR="00987B10" w:rsidRPr="00C80D74" w:rsidRDefault="00987B10" w:rsidP="00296271">
      <w:pPr>
        <w:pStyle w:val="a8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730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9"/>
      <w:gridCol w:w="10664"/>
      <w:gridCol w:w="3977"/>
    </w:tblGrid>
    <w:tr w:rsidR="00BE7AD5" w:rsidRPr="00EA0F77" w14:paraId="345CF230" w14:textId="77777777" w:rsidTr="00531364">
      <w:trPr>
        <w:trHeight w:val="133"/>
        <w:tblHeader/>
      </w:trPr>
      <w:tc>
        <w:tcPr>
          <w:tcW w:w="10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C54968" w14:textId="77777777" w:rsidR="00BE7AD5" w:rsidRPr="00F15584" w:rsidRDefault="00BE7AD5" w:rsidP="00BE7AD5">
          <w:pPr>
            <w:jc w:val="center"/>
            <w:rPr>
              <w:noProof/>
              <w:lang w:eastAsia="ru-RU"/>
            </w:rPr>
          </w:pPr>
          <w:r>
            <w:rPr>
              <w:noProof/>
              <w:sz w:val="22"/>
              <w:szCs w:val="22"/>
              <w:lang w:val="ru-RU" w:eastAsia="ru-RU"/>
            </w:rPr>
            <w:drawing>
              <wp:inline distT="0" distB="0" distL="0" distR="0" wp14:anchorId="70255E53" wp14:editId="64A08E8F">
                <wp:extent cx="257175" cy="314325"/>
                <wp:effectExtent l="0" t="0" r="9525" b="9525"/>
                <wp:docPr id="483118285" name="Рисунок 483118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B2E5A" w14:textId="1DBF2202" w:rsidR="00BE7AD5" w:rsidRDefault="00BE7AD5" w:rsidP="00BE7AD5">
          <w:pPr>
            <w:jc w:val="center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ПРОГРАММА ОЦЕНОК НА ЦИКЛ АККРЕДИТАЦИИ</w:t>
          </w:r>
        </w:p>
        <w:p w14:paraId="4F9E130A" w14:textId="12BC191F" w:rsidR="00BE7AD5" w:rsidRPr="00531364" w:rsidRDefault="00BE7AD5" w:rsidP="00BE7AD5">
          <w:pPr>
            <w:jc w:val="center"/>
            <w:rPr>
              <w:bCs/>
              <w:i/>
              <w:iCs/>
              <w:lang w:val="ru-RU"/>
            </w:rPr>
          </w:pPr>
          <w:r w:rsidRPr="00CE476F">
            <w:rPr>
              <w:bCs/>
              <w:i/>
              <w:iCs/>
              <w:lang w:val="ru-RU"/>
            </w:rPr>
            <w:t>(лаборатории, инспекционные органы, провайдеры проверки квалификации)</w:t>
          </w: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4D5500" w14:textId="3C1B1081" w:rsidR="00BE7AD5" w:rsidRPr="00EA0F77" w:rsidRDefault="00081B8D" w:rsidP="00BE7AD5">
          <w:pPr>
            <w:rPr>
              <w:b/>
              <w:lang w:val="ru-RU"/>
            </w:rPr>
          </w:pPr>
          <w:r w:rsidRPr="00EA0F77">
            <w:rPr>
              <w:b/>
              <w:bCs/>
              <w:sz w:val="22"/>
              <w:szCs w:val="22"/>
              <w:lang w:val="ru-RU"/>
            </w:rPr>
            <w:t>BY/112</w:t>
          </w:r>
          <w:r w:rsidR="00E54A21">
            <w:rPr>
              <w:b/>
              <w:bCs/>
              <w:sz w:val="22"/>
              <w:szCs w:val="22"/>
              <w:lang w:val="ru-RU"/>
            </w:rPr>
            <w:t xml:space="preserve"> 2.5511</w:t>
          </w:r>
          <w:r>
            <w:rPr>
              <w:b/>
              <w:bCs/>
              <w:sz w:val="22"/>
              <w:szCs w:val="22"/>
              <w:lang w:val="ru-RU"/>
            </w:rPr>
            <w:t xml:space="preserve"> от 02.02.2024</w:t>
          </w:r>
        </w:p>
      </w:tc>
    </w:tr>
    <w:tr w:rsidR="002F36DB" w:rsidRPr="00F15584" w14:paraId="7D31876D" w14:textId="77777777" w:rsidTr="00531364">
      <w:trPr>
        <w:trHeight w:val="470"/>
        <w:tblHeader/>
      </w:trPr>
      <w:tc>
        <w:tcPr>
          <w:tcW w:w="10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B9D6EC" w14:textId="77777777" w:rsidR="002F36DB" w:rsidRPr="00EA0F77" w:rsidRDefault="002F36DB" w:rsidP="002F36DB">
          <w:pPr>
            <w:rPr>
              <w:noProof/>
              <w:sz w:val="2"/>
              <w:szCs w:val="2"/>
              <w:lang w:val="ru-RU" w:eastAsia="ru-RU"/>
            </w:rPr>
          </w:pPr>
        </w:p>
      </w:tc>
      <w:tc>
        <w:tcPr>
          <w:tcW w:w="1066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76DD98" w14:textId="77777777" w:rsidR="002F36DB" w:rsidRPr="00EA0F77" w:rsidRDefault="002F36DB" w:rsidP="002F36DB">
          <w:pPr>
            <w:jc w:val="center"/>
            <w:rPr>
              <w:b/>
              <w:sz w:val="24"/>
              <w:szCs w:val="24"/>
              <w:lang w:val="ru-RU"/>
            </w:rPr>
          </w:pP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200376" w14:textId="4030982D" w:rsidR="002F36DB" w:rsidRPr="002D23D8" w:rsidRDefault="00BE7AD5" w:rsidP="002F36DB">
          <w:pPr>
            <w:rPr>
              <w:b/>
              <w:sz w:val="22"/>
              <w:szCs w:val="22"/>
            </w:rPr>
          </w:pPr>
          <w:r w:rsidRPr="002D23D8">
            <w:rPr>
              <w:b/>
              <w:sz w:val="22"/>
              <w:szCs w:val="22"/>
              <w:lang w:val="ru-RU"/>
            </w:rPr>
            <w:t>ГОСТ</w:t>
          </w:r>
          <w:r w:rsidRPr="00EA0F77">
            <w:rPr>
              <w:b/>
              <w:sz w:val="22"/>
              <w:szCs w:val="22"/>
            </w:rPr>
            <w:t xml:space="preserve"> ISO/IEC 17025-2019 (ISO/IEC 17025:2017, IDT)</w:t>
          </w:r>
        </w:p>
      </w:tc>
    </w:tr>
  </w:tbl>
  <w:p w14:paraId="4B30C196" w14:textId="77777777" w:rsidR="002F36DB" w:rsidRPr="00EA0F77" w:rsidRDefault="002F36DB" w:rsidP="00133F2A">
    <w:pPr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7A"/>
    <w:rsid w:val="0000587A"/>
    <w:rsid w:val="00043918"/>
    <w:rsid w:val="00055C70"/>
    <w:rsid w:val="000572D6"/>
    <w:rsid w:val="00061741"/>
    <w:rsid w:val="00067EBD"/>
    <w:rsid w:val="00081B8D"/>
    <w:rsid w:val="000B1BE1"/>
    <w:rsid w:val="000C0CD9"/>
    <w:rsid w:val="000D2072"/>
    <w:rsid w:val="0010487C"/>
    <w:rsid w:val="001120A1"/>
    <w:rsid w:val="00112151"/>
    <w:rsid w:val="001159C3"/>
    <w:rsid w:val="00116015"/>
    <w:rsid w:val="00127FFC"/>
    <w:rsid w:val="00132797"/>
    <w:rsid w:val="00133F2A"/>
    <w:rsid w:val="00145071"/>
    <w:rsid w:val="001465F7"/>
    <w:rsid w:val="00162BDF"/>
    <w:rsid w:val="00181912"/>
    <w:rsid w:val="001912C9"/>
    <w:rsid w:val="001D19E2"/>
    <w:rsid w:val="001D3B19"/>
    <w:rsid w:val="001F7188"/>
    <w:rsid w:val="002272F6"/>
    <w:rsid w:val="00233EB8"/>
    <w:rsid w:val="00235E4B"/>
    <w:rsid w:val="0028010C"/>
    <w:rsid w:val="00296271"/>
    <w:rsid w:val="002D23D8"/>
    <w:rsid w:val="002D2996"/>
    <w:rsid w:val="002E112D"/>
    <w:rsid w:val="002F36DB"/>
    <w:rsid w:val="002F3CD1"/>
    <w:rsid w:val="00307315"/>
    <w:rsid w:val="0030755D"/>
    <w:rsid w:val="00330ADE"/>
    <w:rsid w:val="00346F22"/>
    <w:rsid w:val="00352DA7"/>
    <w:rsid w:val="003C1EE7"/>
    <w:rsid w:val="004100C6"/>
    <w:rsid w:val="0046193D"/>
    <w:rsid w:val="0047513B"/>
    <w:rsid w:val="00480EB3"/>
    <w:rsid w:val="00495C65"/>
    <w:rsid w:val="004D568C"/>
    <w:rsid w:val="004E574F"/>
    <w:rsid w:val="004E7283"/>
    <w:rsid w:val="005301A5"/>
    <w:rsid w:val="00530C4B"/>
    <w:rsid w:val="00531364"/>
    <w:rsid w:val="005510D8"/>
    <w:rsid w:val="00570005"/>
    <w:rsid w:val="0058596D"/>
    <w:rsid w:val="005B31B5"/>
    <w:rsid w:val="00607BE3"/>
    <w:rsid w:val="00620247"/>
    <w:rsid w:val="006D01CE"/>
    <w:rsid w:val="006D1873"/>
    <w:rsid w:val="006E671D"/>
    <w:rsid w:val="006F5DCC"/>
    <w:rsid w:val="007042C3"/>
    <w:rsid w:val="0070560F"/>
    <w:rsid w:val="00714404"/>
    <w:rsid w:val="007163E2"/>
    <w:rsid w:val="007B0BE1"/>
    <w:rsid w:val="007B59C8"/>
    <w:rsid w:val="007C74FC"/>
    <w:rsid w:val="007D446E"/>
    <w:rsid w:val="007E190A"/>
    <w:rsid w:val="007E5684"/>
    <w:rsid w:val="007E5915"/>
    <w:rsid w:val="00864E29"/>
    <w:rsid w:val="00876863"/>
    <w:rsid w:val="00876AFD"/>
    <w:rsid w:val="008D1610"/>
    <w:rsid w:val="008F7BB7"/>
    <w:rsid w:val="00904303"/>
    <w:rsid w:val="00947624"/>
    <w:rsid w:val="00961EB2"/>
    <w:rsid w:val="00972F9D"/>
    <w:rsid w:val="0098149A"/>
    <w:rsid w:val="00987B10"/>
    <w:rsid w:val="009D46B6"/>
    <w:rsid w:val="009E6E13"/>
    <w:rsid w:val="009F1291"/>
    <w:rsid w:val="00A407C4"/>
    <w:rsid w:val="00A42CBA"/>
    <w:rsid w:val="00A43F81"/>
    <w:rsid w:val="00A440AB"/>
    <w:rsid w:val="00A526C6"/>
    <w:rsid w:val="00A65BDE"/>
    <w:rsid w:val="00A80B3E"/>
    <w:rsid w:val="00A94D06"/>
    <w:rsid w:val="00AA7537"/>
    <w:rsid w:val="00B57329"/>
    <w:rsid w:val="00B70AF3"/>
    <w:rsid w:val="00B75C80"/>
    <w:rsid w:val="00B9742D"/>
    <w:rsid w:val="00BA24B3"/>
    <w:rsid w:val="00BD1E6A"/>
    <w:rsid w:val="00BE7AD5"/>
    <w:rsid w:val="00C7756B"/>
    <w:rsid w:val="00CC6A87"/>
    <w:rsid w:val="00CE476F"/>
    <w:rsid w:val="00DF0642"/>
    <w:rsid w:val="00E54A21"/>
    <w:rsid w:val="00E82F4C"/>
    <w:rsid w:val="00E93F8E"/>
    <w:rsid w:val="00EA0F77"/>
    <w:rsid w:val="00EA77B9"/>
    <w:rsid w:val="00EB0C44"/>
    <w:rsid w:val="00EE05E1"/>
    <w:rsid w:val="00EF2C84"/>
    <w:rsid w:val="00F12177"/>
    <w:rsid w:val="00F77472"/>
    <w:rsid w:val="00FB1757"/>
    <w:rsid w:val="00FC4764"/>
    <w:rsid w:val="00FD190B"/>
    <w:rsid w:val="00FE5066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5746"/>
  <w15:chartTrackingRefBased/>
  <w15:docId w15:val="{36C384F3-E620-41A0-8A15-F1983ABF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Revision"/>
    <w:hidden/>
    <w:uiPriority w:val="99"/>
    <w:semiHidden/>
    <w:rsid w:val="002F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3C1EE7"/>
  </w:style>
  <w:style w:type="character" w:customStyle="1" w:styleId="a9">
    <w:name w:val="Текст сноски Знак"/>
    <w:basedOn w:val="a0"/>
    <w:link w:val="a8"/>
    <w:uiPriority w:val="99"/>
    <w:semiHidden/>
    <w:rsid w:val="003C1E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C1EE7"/>
    <w:rPr>
      <w:vertAlign w:val="superscript"/>
    </w:rPr>
  </w:style>
  <w:style w:type="table" w:styleId="ab">
    <w:name w:val="Table Grid"/>
    <w:basedOn w:val="a1"/>
    <w:uiPriority w:val="39"/>
    <w:rsid w:val="00296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510D8"/>
  </w:style>
  <w:style w:type="character" w:customStyle="1" w:styleId="ad">
    <w:name w:val="Текст концевой сноски Знак"/>
    <w:basedOn w:val="a0"/>
    <w:link w:val="ac"/>
    <w:uiPriority w:val="99"/>
    <w:semiHidden/>
    <w:rsid w:val="005510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551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783-FB42-4174-AE50-4F0A497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исевич</dc:creator>
  <cp:keywords/>
  <dc:description/>
  <cp:lastModifiedBy>test test</cp:lastModifiedBy>
  <cp:revision>16</cp:revision>
  <cp:lastPrinted>2024-01-30T08:50:00Z</cp:lastPrinted>
  <dcterms:created xsi:type="dcterms:W3CDTF">2023-10-30T14:38:00Z</dcterms:created>
  <dcterms:modified xsi:type="dcterms:W3CDTF">2025-07-31T09:15:00Z</dcterms:modified>
</cp:coreProperties>
</file>